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48A" w:rsidRPr="00670F19" w:rsidRDefault="00DE448A" w:rsidP="00670F19">
      <w:pPr>
        <w:pStyle w:val="Title"/>
        <w:jc w:val="center"/>
      </w:pPr>
      <w:r w:rsidRPr="00670F19">
        <w:t>Reedley College</w:t>
      </w:r>
    </w:p>
    <w:p w:rsidR="00DE448A" w:rsidRPr="00670F19" w:rsidRDefault="00441B49" w:rsidP="00FA7FBE">
      <w:pPr>
        <w:pStyle w:val="Subtitle"/>
        <w:spacing w:after="0"/>
        <w:jc w:val="center"/>
      </w:pPr>
      <w:r>
        <w:t>Fall 2019</w:t>
      </w:r>
    </w:p>
    <w:p w:rsidR="00001055" w:rsidRPr="00670F19" w:rsidRDefault="00441B49" w:rsidP="00FA7FBE">
      <w:pPr>
        <w:pStyle w:val="Subtitle"/>
        <w:spacing w:after="0"/>
        <w:jc w:val="center"/>
      </w:pPr>
      <w:r>
        <w:t>August 12, 2019</w:t>
      </w:r>
      <w:r w:rsidR="00B3622D" w:rsidRPr="00670F19">
        <w:t xml:space="preserve"> – </w:t>
      </w:r>
      <w:r>
        <w:t>December 13, 2019</w:t>
      </w:r>
    </w:p>
    <w:p w:rsidR="00DE448A" w:rsidRPr="00DE448A" w:rsidRDefault="00DE448A" w:rsidP="00CC195E">
      <w:pPr>
        <w:rPr>
          <w:rFonts w:ascii="Garamond" w:hAnsi="Garamond"/>
          <w:sz w:val="24"/>
          <w:szCs w:val="24"/>
        </w:rPr>
      </w:pPr>
    </w:p>
    <w:p w:rsidR="007E1CE4" w:rsidRPr="007E1CE4" w:rsidRDefault="007E1CE4" w:rsidP="00C32F8E">
      <w:pPr>
        <w:pStyle w:val="Heading1"/>
        <w:spacing w:before="0" w:line="276" w:lineRule="auto"/>
      </w:pPr>
      <w:r w:rsidRPr="007E1CE4">
        <w:t>Course Information</w:t>
      </w:r>
    </w:p>
    <w:p w:rsidR="00DE448A" w:rsidRPr="007E1CE4" w:rsidRDefault="006554A8" w:rsidP="006554A8">
      <w:pPr>
        <w:pStyle w:val="ListParagraph"/>
        <w:numPr>
          <w:ilvl w:val="0"/>
          <w:numId w:val="20"/>
        </w:numPr>
        <w:tabs>
          <w:tab w:val="left" w:pos="1440"/>
        </w:tabs>
      </w:pPr>
      <w:r>
        <w:t xml:space="preserve">This course is </w:t>
      </w:r>
      <w:r w:rsidR="00521EB9">
        <w:t>Information Systems</w:t>
      </w:r>
      <w:r w:rsidR="003C5DF2">
        <w:t xml:space="preserve"> 40A</w:t>
      </w:r>
      <w:r w:rsidR="00670F19">
        <w:t xml:space="preserve"> Section #</w:t>
      </w:r>
      <w:r w:rsidR="00B3622D" w:rsidRPr="007E1CE4">
        <w:t>5</w:t>
      </w:r>
      <w:r w:rsidR="0054357C">
        <w:t>9116</w:t>
      </w:r>
      <w:r w:rsidR="00670F19">
        <w:t xml:space="preserve"> </w:t>
      </w:r>
      <w:r w:rsidR="003C5DF2">
        <w:t>Web Development with HTML and CSS</w:t>
      </w:r>
      <w:r w:rsidR="00521EB9">
        <w:t>.</w:t>
      </w:r>
    </w:p>
    <w:p w:rsidR="00DE448A" w:rsidRDefault="006554A8" w:rsidP="006554A8">
      <w:pPr>
        <w:pStyle w:val="ListParagraph"/>
        <w:numPr>
          <w:ilvl w:val="0"/>
          <w:numId w:val="20"/>
        </w:numPr>
        <w:tabs>
          <w:tab w:val="left" w:pos="1440"/>
        </w:tabs>
      </w:pPr>
      <w:r>
        <w:t xml:space="preserve">The class time is </w:t>
      </w:r>
      <w:r w:rsidR="0054357C">
        <w:t>6</w:t>
      </w:r>
      <w:r w:rsidR="0054357C" w:rsidRPr="0054357C">
        <w:rPr>
          <w:vertAlign w:val="superscript"/>
        </w:rPr>
        <w:t>th</w:t>
      </w:r>
      <w:r w:rsidR="0054357C">
        <w:t xml:space="preserve"> period at Parlier High School.</w:t>
      </w:r>
    </w:p>
    <w:p w:rsidR="007E1CE4" w:rsidRPr="007E1CE4" w:rsidRDefault="007E1CE4" w:rsidP="00C32F8E">
      <w:pPr>
        <w:pStyle w:val="Heading1"/>
      </w:pPr>
      <w:r>
        <w:t>Instructor Information</w:t>
      </w:r>
    </w:p>
    <w:p w:rsidR="00DE448A" w:rsidRPr="00B3622D" w:rsidRDefault="006554A8" w:rsidP="00670F19">
      <w:pPr>
        <w:tabs>
          <w:tab w:val="left" w:pos="1440"/>
        </w:tabs>
      </w:pPr>
      <w:r>
        <w:t xml:space="preserve">The Instructor is </w:t>
      </w:r>
      <w:r w:rsidR="00DE448A" w:rsidRPr="00B3622D">
        <w:t>Daniel Morales, BS/MS</w:t>
      </w:r>
      <w:r w:rsidR="00521EB9">
        <w:t>.</w:t>
      </w:r>
    </w:p>
    <w:p w:rsidR="00521EB9" w:rsidRDefault="00521EB9" w:rsidP="00670F19">
      <w:pPr>
        <w:tabs>
          <w:tab w:val="left" w:pos="1440"/>
        </w:tabs>
      </w:pPr>
      <w:r>
        <w:t>Please use the</w:t>
      </w:r>
      <w:r w:rsidR="007515B2" w:rsidRPr="00B3622D">
        <w:t xml:space="preserve"> Canvas Inbox </w:t>
      </w:r>
      <w:r>
        <w:t>tool to communicate with the Instructor.</w:t>
      </w:r>
    </w:p>
    <w:p w:rsidR="00DE448A" w:rsidRPr="00B3622D" w:rsidRDefault="00521EB9" w:rsidP="00670F19">
      <w:pPr>
        <w:tabs>
          <w:tab w:val="left" w:pos="1440"/>
        </w:tabs>
      </w:pPr>
      <w:r>
        <w:t xml:space="preserve">In addition you can e-mail him at </w:t>
      </w:r>
      <w:r w:rsidR="00DE448A" w:rsidRPr="00B3622D">
        <w:t>da</w:t>
      </w:r>
      <w:r w:rsidR="00B7434A" w:rsidRPr="00B3622D">
        <w:t>niel.morales@reedleycollege.edu</w:t>
      </w:r>
      <w:r>
        <w:t>.</w:t>
      </w:r>
    </w:p>
    <w:p w:rsidR="00DE448A" w:rsidRPr="00B3622D" w:rsidRDefault="00521EB9" w:rsidP="00670F19">
      <w:pPr>
        <w:tabs>
          <w:tab w:val="left" w:pos="1440"/>
        </w:tabs>
      </w:pPr>
      <w:r>
        <w:t xml:space="preserve">You can also call him at </w:t>
      </w:r>
      <w:r w:rsidR="00BB0260" w:rsidRPr="00B3622D">
        <w:t>559-638-0300</w:t>
      </w:r>
      <w:r>
        <w:t xml:space="preserve"> ext.3264 (if no answer, </w:t>
      </w:r>
      <w:r w:rsidR="00DE448A" w:rsidRPr="00B3622D">
        <w:t>leave a detailed message)</w:t>
      </w:r>
      <w:r>
        <w:t>.</w:t>
      </w:r>
    </w:p>
    <w:p w:rsidR="00DE448A" w:rsidRPr="00C32F8E" w:rsidRDefault="00521EB9" w:rsidP="00C32F8E">
      <w:pPr>
        <w:tabs>
          <w:tab w:val="left" w:pos="1440"/>
        </w:tabs>
      </w:pPr>
      <w:r>
        <w:t>In order to meet with the Instructor, u</w:t>
      </w:r>
      <w:r w:rsidR="007515B2" w:rsidRPr="00B3622D">
        <w:t xml:space="preserve">se </w:t>
      </w:r>
      <w:r>
        <w:t xml:space="preserve">the </w:t>
      </w:r>
      <w:r w:rsidR="007515B2" w:rsidRPr="00B3622D">
        <w:t>Canvas Inbox or e-mail</w:t>
      </w:r>
      <w:r>
        <w:t xml:space="preserve"> </w:t>
      </w:r>
      <w:r w:rsidR="007515B2" w:rsidRPr="00B3622D">
        <w:t>to</w:t>
      </w:r>
      <w:r>
        <w:t xml:space="preserve"> communicate with him.</w:t>
      </w:r>
    </w:p>
    <w:p w:rsidR="00670F19" w:rsidRDefault="00670F19" w:rsidP="00C32F8E">
      <w:pPr>
        <w:pStyle w:val="Heading1"/>
      </w:pPr>
      <w:r>
        <w:t>Textbook and Materials</w:t>
      </w:r>
    </w:p>
    <w:p w:rsidR="00670F19" w:rsidRDefault="003C5DF2" w:rsidP="003C5DF2">
      <w:pPr>
        <w:pStyle w:val="ListParagraph"/>
        <w:numPr>
          <w:ilvl w:val="0"/>
          <w:numId w:val="13"/>
        </w:numPr>
      </w:pPr>
      <w:r>
        <w:t>The</w:t>
      </w:r>
      <w:r w:rsidR="00670F19">
        <w:t xml:space="preserve"> textbook </w:t>
      </w:r>
      <w:r>
        <w:t xml:space="preserve">for this class is </w:t>
      </w:r>
      <w:r w:rsidRPr="003C5DF2">
        <w:t xml:space="preserve">HTML 5 and CSS 3 (Complete) Author: </w:t>
      </w:r>
      <w:proofErr w:type="spellStart"/>
      <w:r w:rsidRPr="003C5DF2">
        <w:t>Vodnik</w:t>
      </w:r>
      <w:proofErr w:type="spellEnd"/>
      <w:r w:rsidRPr="003C5DF2">
        <w:t>, Sasha. ISBN-13: 978-1305394049. Publisher: Cengage.</w:t>
      </w:r>
    </w:p>
    <w:p w:rsidR="00670F19" w:rsidRPr="00670F19" w:rsidRDefault="00670F19" w:rsidP="00670F19">
      <w:pPr>
        <w:pStyle w:val="ListParagraph"/>
        <w:numPr>
          <w:ilvl w:val="0"/>
          <w:numId w:val="13"/>
        </w:numPr>
      </w:pPr>
      <w:r>
        <w:t xml:space="preserve">You will need </w:t>
      </w:r>
      <w:r w:rsidR="003C5DF2">
        <w:t>text editor software</w:t>
      </w:r>
      <w:r w:rsidRPr="00670F19">
        <w:t xml:space="preserve">. </w:t>
      </w:r>
      <w:r w:rsidR="003C5DF2">
        <w:t xml:space="preserve">If you have a Windows computer use Notepad ++. If you are using a MAC computer use </w:t>
      </w:r>
      <w:r w:rsidR="00441B49">
        <w:t>Atom</w:t>
      </w:r>
      <w:r w:rsidR="003C5DF2">
        <w:t>. There is more information on this on Canvas.</w:t>
      </w:r>
    </w:p>
    <w:p w:rsidR="00670F19" w:rsidRDefault="00670F19" w:rsidP="00670F19">
      <w:pPr>
        <w:pStyle w:val="ListParagraph"/>
        <w:numPr>
          <w:ilvl w:val="0"/>
          <w:numId w:val="13"/>
        </w:numPr>
      </w:pPr>
      <w:r>
        <w:t>You will need re</w:t>
      </w:r>
      <w:r w:rsidR="00242B0C">
        <w:t>liable internet access.</w:t>
      </w:r>
    </w:p>
    <w:p w:rsidR="00242B0C" w:rsidRDefault="00242B0C" w:rsidP="00670F19">
      <w:pPr>
        <w:pStyle w:val="ListParagraph"/>
        <w:numPr>
          <w:ilvl w:val="0"/>
          <w:numId w:val="13"/>
        </w:numPr>
      </w:pPr>
      <w:r>
        <w:t>You will need a reliable computer.</w:t>
      </w:r>
    </w:p>
    <w:p w:rsidR="009640CF" w:rsidRDefault="009640CF" w:rsidP="00C32F8E">
      <w:pPr>
        <w:pStyle w:val="Heading1"/>
      </w:pPr>
      <w:r>
        <w:t>Course Description</w:t>
      </w:r>
    </w:p>
    <w:p w:rsidR="00C70CB1" w:rsidRPr="00C70CB1" w:rsidRDefault="00C70CB1" w:rsidP="00C70CB1">
      <w:r w:rsidRPr="00C70CB1">
        <w:t>This course provides a hands-on introduction to the Internet and World Wide Web. The course includes the hypertext markup language (HTML), the use of web page editors, creating Web pages, hardware and software setup requirements, the use of the Internet for research and business, ethical and security issues.</w:t>
      </w:r>
    </w:p>
    <w:p w:rsidR="009640CF" w:rsidRDefault="00C70CB1" w:rsidP="00C70CB1">
      <w:r w:rsidRPr="00C70CB1">
        <w:t>Much in the Information Systems industry requires a great deal of attention to detail and critical thinking skills to succeed, therefore much in this course will require you to demonstrate attention to detail and the ability to read and understand instructions.</w:t>
      </w:r>
    </w:p>
    <w:p w:rsidR="00896F09" w:rsidRPr="00896F09" w:rsidRDefault="009640CF" w:rsidP="00C32F8E">
      <w:pPr>
        <w:pStyle w:val="Heading1"/>
      </w:pPr>
      <w:r>
        <w:t>Course Learning Objectives</w:t>
      </w:r>
    </w:p>
    <w:p w:rsidR="007B0D89" w:rsidRDefault="007B0D89" w:rsidP="007B0D89">
      <w:pPr>
        <w:pStyle w:val="ListParagraph"/>
        <w:numPr>
          <w:ilvl w:val="0"/>
          <w:numId w:val="14"/>
        </w:numPr>
      </w:pPr>
      <w:r>
        <w:t>Recognize networks, the Internet and World Wide Web (WWW).</w:t>
      </w:r>
    </w:p>
    <w:p w:rsidR="007B0D89" w:rsidRDefault="007B0D89" w:rsidP="007B0D89">
      <w:pPr>
        <w:pStyle w:val="ListParagraph"/>
        <w:numPr>
          <w:ilvl w:val="0"/>
          <w:numId w:val="14"/>
        </w:numPr>
      </w:pPr>
      <w:r>
        <w:t xml:space="preserve">Recognize the hardware and software needs for connecting to the Internet. </w:t>
      </w:r>
    </w:p>
    <w:p w:rsidR="007B0D89" w:rsidRDefault="007B0D89" w:rsidP="007B0D89">
      <w:pPr>
        <w:pStyle w:val="ListParagraph"/>
        <w:numPr>
          <w:ilvl w:val="0"/>
          <w:numId w:val="14"/>
        </w:numPr>
      </w:pPr>
      <w:r>
        <w:t>Access the Internet and the WWW using browsers, Telnet, and FTP.</w:t>
      </w:r>
    </w:p>
    <w:p w:rsidR="007B0D89" w:rsidRDefault="007B0D89" w:rsidP="007B0D89">
      <w:pPr>
        <w:pStyle w:val="ListParagraph"/>
        <w:numPr>
          <w:ilvl w:val="0"/>
          <w:numId w:val="14"/>
        </w:numPr>
      </w:pPr>
      <w:r>
        <w:t>Demonstrate the ability to retrieve and post Usenet messages.</w:t>
      </w:r>
    </w:p>
    <w:p w:rsidR="007B0D89" w:rsidRDefault="007B0D89" w:rsidP="007B0D89">
      <w:pPr>
        <w:pStyle w:val="ListParagraph"/>
        <w:numPr>
          <w:ilvl w:val="0"/>
          <w:numId w:val="14"/>
        </w:numPr>
      </w:pPr>
      <w:r>
        <w:t xml:space="preserve">Demonstrate the ability to compose and send email. </w:t>
      </w:r>
    </w:p>
    <w:p w:rsidR="007B0D89" w:rsidRDefault="007B0D89" w:rsidP="007B0D89">
      <w:pPr>
        <w:pStyle w:val="ListParagraph"/>
        <w:numPr>
          <w:ilvl w:val="0"/>
          <w:numId w:val="14"/>
        </w:numPr>
      </w:pPr>
      <w:r>
        <w:t>Recognize the Internet communication tools.</w:t>
      </w:r>
    </w:p>
    <w:p w:rsidR="007B0D89" w:rsidRDefault="007B0D89" w:rsidP="007B0D89">
      <w:pPr>
        <w:pStyle w:val="ListParagraph"/>
        <w:numPr>
          <w:ilvl w:val="0"/>
          <w:numId w:val="14"/>
        </w:numPr>
      </w:pPr>
      <w:r>
        <w:t>Be familiar with conducting search procedures utilizing search engines and directories.</w:t>
      </w:r>
    </w:p>
    <w:p w:rsidR="007B0D89" w:rsidRDefault="007B0D89" w:rsidP="007B0D89">
      <w:pPr>
        <w:pStyle w:val="ListParagraph"/>
        <w:numPr>
          <w:ilvl w:val="0"/>
          <w:numId w:val="14"/>
        </w:numPr>
      </w:pPr>
      <w:r>
        <w:t>Explore Uniform Resource Locators (URLs) to access Web Pages.</w:t>
      </w:r>
    </w:p>
    <w:p w:rsidR="007B0D89" w:rsidRDefault="007B0D89" w:rsidP="007B0D89">
      <w:pPr>
        <w:pStyle w:val="ListParagraph"/>
        <w:numPr>
          <w:ilvl w:val="0"/>
          <w:numId w:val="14"/>
        </w:numPr>
      </w:pPr>
      <w:r>
        <w:t>Identify, evaluate and analyze Internet information for research purposes.</w:t>
      </w:r>
    </w:p>
    <w:p w:rsidR="007B0D89" w:rsidRDefault="007B0D89" w:rsidP="007B0D89">
      <w:pPr>
        <w:pStyle w:val="ListParagraph"/>
        <w:numPr>
          <w:ilvl w:val="0"/>
          <w:numId w:val="14"/>
        </w:numPr>
      </w:pPr>
      <w:r>
        <w:t>Explore web page design analysis, evaluation, and critiquing.</w:t>
      </w:r>
    </w:p>
    <w:p w:rsidR="007B0D89" w:rsidRDefault="007B0D89" w:rsidP="007B0D89">
      <w:pPr>
        <w:pStyle w:val="ListParagraph"/>
        <w:numPr>
          <w:ilvl w:val="0"/>
          <w:numId w:val="14"/>
        </w:numPr>
      </w:pPr>
      <w:r>
        <w:t>Practice using HTML coding to create web pages.</w:t>
      </w:r>
    </w:p>
    <w:p w:rsidR="007B0D89" w:rsidRDefault="007B0D89" w:rsidP="007B0D89">
      <w:pPr>
        <w:pStyle w:val="ListParagraph"/>
        <w:numPr>
          <w:ilvl w:val="0"/>
          <w:numId w:val="14"/>
        </w:numPr>
      </w:pPr>
      <w:r>
        <w:t>Practice using web page editors to create web pages.</w:t>
      </w:r>
    </w:p>
    <w:p w:rsidR="007B0D89" w:rsidRDefault="007B0D89" w:rsidP="007B0D89">
      <w:pPr>
        <w:pStyle w:val="ListParagraph"/>
        <w:numPr>
          <w:ilvl w:val="0"/>
          <w:numId w:val="14"/>
        </w:numPr>
      </w:pPr>
      <w:r>
        <w:t>Demonstrate the ability to use FTP to post web pages.</w:t>
      </w:r>
    </w:p>
    <w:p w:rsidR="007B0D89" w:rsidRDefault="007B0D89" w:rsidP="007B0D89">
      <w:pPr>
        <w:pStyle w:val="ListParagraph"/>
        <w:numPr>
          <w:ilvl w:val="0"/>
          <w:numId w:val="14"/>
        </w:numPr>
      </w:pPr>
      <w:r>
        <w:t>Explore ethical decisions about the use of information from electronic media.</w:t>
      </w:r>
    </w:p>
    <w:p w:rsidR="009640CF" w:rsidRDefault="007B0D89" w:rsidP="007B0D89">
      <w:pPr>
        <w:pStyle w:val="ListParagraph"/>
        <w:numPr>
          <w:ilvl w:val="0"/>
          <w:numId w:val="14"/>
        </w:numPr>
      </w:pPr>
      <w:r>
        <w:t>Determine Internet-related security issues.</w:t>
      </w:r>
    </w:p>
    <w:p w:rsidR="00896F09" w:rsidRPr="00896F09" w:rsidRDefault="009640CF" w:rsidP="00C32F8E">
      <w:pPr>
        <w:pStyle w:val="Heading1"/>
      </w:pPr>
      <w:r>
        <w:lastRenderedPageBreak/>
        <w:t>Course Learning Outcomes</w:t>
      </w:r>
    </w:p>
    <w:p w:rsidR="00D517F2" w:rsidRDefault="00D517F2" w:rsidP="00D517F2">
      <w:pPr>
        <w:pStyle w:val="ListParagraph"/>
        <w:numPr>
          <w:ilvl w:val="0"/>
          <w:numId w:val="15"/>
        </w:numPr>
      </w:pPr>
      <w:r>
        <w:t>Differentiate between network, the Internet and the World Wide Web.</w:t>
      </w:r>
    </w:p>
    <w:p w:rsidR="00D517F2" w:rsidRDefault="00D517F2" w:rsidP="00D517F2">
      <w:pPr>
        <w:pStyle w:val="ListParagraph"/>
        <w:numPr>
          <w:ilvl w:val="0"/>
          <w:numId w:val="15"/>
        </w:numPr>
      </w:pPr>
      <w:r>
        <w:t>Connect computer hardware to the Internet.</w:t>
      </w:r>
    </w:p>
    <w:p w:rsidR="00D517F2" w:rsidRDefault="00D517F2" w:rsidP="00D517F2">
      <w:pPr>
        <w:pStyle w:val="ListParagraph"/>
        <w:numPr>
          <w:ilvl w:val="0"/>
          <w:numId w:val="15"/>
        </w:numPr>
      </w:pPr>
      <w:r>
        <w:t>Browse to access web sites.</w:t>
      </w:r>
    </w:p>
    <w:p w:rsidR="00D517F2" w:rsidRDefault="00D517F2" w:rsidP="00D517F2">
      <w:pPr>
        <w:pStyle w:val="ListParagraph"/>
        <w:numPr>
          <w:ilvl w:val="0"/>
          <w:numId w:val="15"/>
        </w:numPr>
      </w:pPr>
      <w:r>
        <w:t>Create and send email.</w:t>
      </w:r>
    </w:p>
    <w:p w:rsidR="00D517F2" w:rsidRDefault="00D517F2" w:rsidP="00D517F2">
      <w:pPr>
        <w:pStyle w:val="ListParagraph"/>
        <w:numPr>
          <w:ilvl w:val="0"/>
          <w:numId w:val="15"/>
        </w:numPr>
      </w:pPr>
      <w:r>
        <w:t>Perform topic searches on the Internet.</w:t>
      </w:r>
    </w:p>
    <w:p w:rsidR="00D517F2" w:rsidRDefault="00D517F2" w:rsidP="00D517F2">
      <w:pPr>
        <w:pStyle w:val="ListParagraph"/>
        <w:numPr>
          <w:ilvl w:val="0"/>
          <w:numId w:val="15"/>
        </w:numPr>
      </w:pPr>
      <w:r>
        <w:t>Differentiate the types of activities on the Internet.</w:t>
      </w:r>
    </w:p>
    <w:p w:rsidR="00D517F2" w:rsidRDefault="00D517F2" w:rsidP="00D517F2">
      <w:pPr>
        <w:pStyle w:val="ListParagraph"/>
        <w:numPr>
          <w:ilvl w:val="0"/>
          <w:numId w:val="15"/>
        </w:numPr>
      </w:pPr>
      <w:r>
        <w:t>Recognize the components of a web site.</w:t>
      </w:r>
    </w:p>
    <w:p w:rsidR="00D517F2" w:rsidRDefault="00D517F2" w:rsidP="00D517F2">
      <w:pPr>
        <w:pStyle w:val="ListParagraph"/>
        <w:numPr>
          <w:ilvl w:val="0"/>
          <w:numId w:val="15"/>
        </w:numPr>
      </w:pPr>
      <w:r>
        <w:t>Recognize the coding formats in web page design.</w:t>
      </w:r>
    </w:p>
    <w:p w:rsidR="00D517F2" w:rsidRDefault="00D517F2" w:rsidP="00D517F2">
      <w:pPr>
        <w:pStyle w:val="ListParagraph"/>
        <w:numPr>
          <w:ilvl w:val="0"/>
          <w:numId w:val="15"/>
        </w:numPr>
      </w:pPr>
      <w:r>
        <w:t>Create a web site using HTML.</w:t>
      </w:r>
    </w:p>
    <w:p w:rsidR="00D517F2" w:rsidRDefault="00D517F2" w:rsidP="00D517F2">
      <w:pPr>
        <w:pStyle w:val="ListParagraph"/>
        <w:numPr>
          <w:ilvl w:val="0"/>
          <w:numId w:val="15"/>
        </w:numPr>
      </w:pPr>
      <w:r>
        <w:t>Create a web site using a web editor.</w:t>
      </w:r>
    </w:p>
    <w:p w:rsidR="00D517F2" w:rsidRDefault="00D517F2" w:rsidP="00D517F2">
      <w:pPr>
        <w:pStyle w:val="ListParagraph"/>
        <w:numPr>
          <w:ilvl w:val="0"/>
          <w:numId w:val="15"/>
        </w:numPr>
      </w:pPr>
      <w:r>
        <w:t>Evaluate web sites for any ethical concerns.</w:t>
      </w:r>
    </w:p>
    <w:p w:rsidR="009640CF" w:rsidRDefault="00D517F2" w:rsidP="00D517F2">
      <w:pPr>
        <w:pStyle w:val="ListParagraph"/>
        <w:numPr>
          <w:ilvl w:val="0"/>
          <w:numId w:val="15"/>
        </w:numPr>
      </w:pPr>
      <w:r>
        <w:t>Recognize basic security concerns with creating a web site.</w:t>
      </w:r>
    </w:p>
    <w:p w:rsidR="00896F09" w:rsidRPr="00896F09" w:rsidRDefault="00896F09" w:rsidP="00C32F8E">
      <w:pPr>
        <w:pStyle w:val="Heading1"/>
      </w:pPr>
      <w:r>
        <w:t>Learning Methods</w:t>
      </w:r>
    </w:p>
    <w:p w:rsidR="00896F09" w:rsidRPr="00B3622D" w:rsidRDefault="00896F09" w:rsidP="00896F09">
      <w:pPr>
        <w:pStyle w:val="ListParagraph"/>
        <w:numPr>
          <w:ilvl w:val="0"/>
          <w:numId w:val="16"/>
        </w:numPr>
      </w:pPr>
      <w:r w:rsidRPr="00B3622D">
        <w:t>Required r</w:t>
      </w:r>
      <w:r>
        <w:t>eading from presentations and documents found on Canvas</w:t>
      </w:r>
      <w:r w:rsidR="00D517F2">
        <w:t xml:space="preserve"> or the book</w:t>
      </w:r>
    </w:p>
    <w:p w:rsidR="00896F09" w:rsidRPr="00B3622D" w:rsidRDefault="00896F09" w:rsidP="00896F09">
      <w:pPr>
        <w:pStyle w:val="ListParagraph"/>
        <w:numPr>
          <w:ilvl w:val="0"/>
          <w:numId w:val="16"/>
        </w:numPr>
      </w:pPr>
      <w:r w:rsidRPr="00B3622D">
        <w:t>Videos</w:t>
      </w:r>
    </w:p>
    <w:p w:rsidR="00896F09" w:rsidRPr="00B3622D" w:rsidRDefault="00896F09" w:rsidP="00896F09">
      <w:pPr>
        <w:pStyle w:val="ListParagraph"/>
        <w:numPr>
          <w:ilvl w:val="0"/>
          <w:numId w:val="16"/>
        </w:numPr>
      </w:pPr>
      <w:r w:rsidRPr="00B3622D">
        <w:t>Canvas Assignments</w:t>
      </w:r>
    </w:p>
    <w:p w:rsidR="00896F09" w:rsidRPr="00B3622D" w:rsidRDefault="00896F09" w:rsidP="00896F09">
      <w:pPr>
        <w:pStyle w:val="ListParagraph"/>
        <w:numPr>
          <w:ilvl w:val="0"/>
          <w:numId w:val="16"/>
        </w:numPr>
      </w:pPr>
      <w:r w:rsidRPr="00B3622D">
        <w:t>Hands-on projects (lab work)</w:t>
      </w:r>
    </w:p>
    <w:p w:rsidR="00896F09" w:rsidRDefault="00D517F2" w:rsidP="00896F09">
      <w:pPr>
        <w:pStyle w:val="ListParagraph"/>
        <w:numPr>
          <w:ilvl w:val="0"/>
          <w:numId w:val="16"/>
        </w:numPr>
      </w:pPr>
      <w:r>
        <w:t>Final Project</w:t>
      </w:r>
    </w:p>
    <w:p w:rsidR="00896F09" w:rsidRPr="00896F09" w:rsidRDefault="00896F09" w:rsidP="00C32F8E">
      <w:pPr>
        <w:pStyle w:val="Heading1"/>
      </w:pPr>
      <w:r>
        <w:t>Attendance</w:t>
      </w:r>
    </w:p>
    <w:p w:rsidR="00896F09" w:rsidRPr="00896F09" w:rsidRDefault="00896F09" w:rsidP="00896F09">
      <w:r w:rsidRPr="00896F09">
        <w:t>I will drop you if you haven’t submitted the 1st weeks’ work, even if you logged into Canvas during the first 2 weeks. I will also drop you if you haven’t submitted work for 2 weeks in a row or if you haven’t logged into Canvas for two weeks.</w:t>
      </w:r>
    </w:p>
    <w:p w:rsidR="00896F09" w:rsidRPr="00896F09" w:rsidRDefault="00896F09" w:rsidP="00C32F8E">
      <w:pPr>
        <w:pStyle w:val="Heading1"/>
      </w:pPr>
      <w:r w:rsidRPr="00896F09">
        <w:t>Readings, Assignments, Hands on Projects, and Exams</w:t>
      </w:r>
    </w:p>
    <w:p w:rsidR="00896F09" w:rsidRPr="00896F09" w:rsidRDefault="00896F09" w:rsidP="00896F09">
      <w:r w:rsidRPr="00896F09">
        <w:t>Students are required to complete assignments, hands-on projects, and exams on their own. In other words, you may not co</w:t>
      </w:r>
      <w:r>
        <w:t>llaborate with fellow students.</w:t>
      </w:r>
    </w:p>
    <w:p w:rsidR="00896F09" w:rsidRPr="00896F09" w:rsidRDefault="00896F09" w:rsidP="00896F09">
      <w:r w:rsidRPr="00896F09">
        <w:t>All examinations must be completed individually. Collaborative work will not be allowed during examinations. The use of books, notes, cell phones, and other electronic devices will not be allowed during examinations, unless specifically stated by the instructor prior to the examination. Make up examinations, assignments, and hands-on projects are only gran</w:t>
      </w:r>
      <w:r>
        <w:t>ted with advanced notification.</w:t>
      </w:r>
    </w:p>
    <w:p w:rsidR="00896F09" w:rsidRPr="00896F09" w:rsidRDefault="00896F09" w:rsidP="00896F09">
      <w:r w:rsidRPr="00896F09">
        <w:t>Late work will not be accepted. If a student fails to submit an assignment or project on the day that it is due then the student will lose points for that projec</w:t>
      </w:r>
      <w:r>
        <w:t>t. No excuses will be accepted.</w:t>
      </w:r>
    </w:p>
    <w:p w:rsidR="00896F09" w:rsidRDefault="00896F09" w:rsidP="00C32F8E">
      <w:r w:rsidRPr="00896F09">
        <w:t>The mottos for this class are: No late work accepted! Absolutely no excuses will be accepted! Don’t procrastinate!</w:t>
      </w:r>
    </w:p>
    <w:p w:rsidR="00896F09" w:rsidRPr="00896F09" w:rsidRDefault="00896F09" w:rsidP="00C32F8E">
      <w:pPr>
        <w:pStyle w:val="Heading1"/>
      </w:pPr>
      <w:r>
        <w:t>Due Dates</w:t>
      </w:r>
    </w:p>
    <w:p w:rsidR="00706713" w:rsidRDefault="00896F09" w:rsidP="00C32F8E">
      <w:r w:rsidRPr="00896F09">
        <w:t>You will find all work that is due, organized in</w:t>
      </w:r>
      <w:r w:rsidR="00706713">
        <w:t>to modules (folders) in Canvas.</w:t>
      </w:r>
    </w:p>
    <w:p w:rsidR="00BE328D" w:rsidRPr="00C32F8E" w:rsidRDefault="0054357C" w:rsidP="00C32F8E">
      <w:r>
        <w:t>The Instructor will let you know when the assignments are due.</w:t>
      </w:r>
      <w:bookmarkStart w:id="0" w:name="_GoBack"/>
      <w:bookmarkEnd w:id="0"/>
    </w:p>
    <w:p w:rsidR="00893601" w:rsidRDefault="00893601" w:rsidP="00C32F8E">
      <w:pPr>
        <w:pStyle w:val="Heading1"/>
      </w:pPr>
      <w:r>
        <w:t>Outcomes Assessment (approximately)</w:t>
      </w:r>
    </w:p>
    <w:tbl>
      <w:tblPr>
        <w:tblStyle w:val="TableGrid"/>
        <w:tblW w:w="0" w:type="auto"/>
        <w:tblLook w:val="04A0" w:firstRow="1" w:lastRow="0" w:firstColumn="1" w:lastColumn="0" w:noHBand="0" w:noVBand="1"/>
        <w:tblCaption w:val="Outcomes Assessment"/>
        <w:tblDescription w:val="This table outlines the types of assignments and the total points given for each type."/>
      </w:tblPr>
      <w:tblGrid>
        <w:gridCol w:w="6295"/>
        <w:gridCol w:w="3055"/>
      </w:tblGrid>
      <w:tr w:rsidR="000D273C" w:rsidTr="002171A7">
        <w:trPr>
          <w:tblHeader/>
        </w:trPr>
        <w:tc>
          <w:tcPr>
            <w:tcW w:w="6295" w:type="dxa"/>
          </w:tcPr>
          <w:p w:rsidR="000D273C" w:rsidRPr="002171A7" w:rsidRDefault="000D273C" w:rsidP="002638E6">
            <w:pPr>
              <w:rPr>
                <w:b/>
              </w:rPr>
            </w:pPr>
            <w:r w:rsidRPr="002171A7">
              <w:rPr>
                <w:b/>
              </w:rPr>
              <w:t>Assignments</w:t>
            </w:r>
          </w:p>
        </w:tc>
        <w:tc>
          <w:tcPr>
            <w:tcW w:w="3055" w:type="dxa"/>
          </w:tcPr>
          <w:p w:rsidR="000D273C" w:rsidRPr="002171A7" w:rsidRDefault="000D273C" w:rsidP="002638E6">
            <w:pPr>
              <w:rPr>
                <w:b/>
              </w:rPr>
            </w:pPr>
            <w:r w:rsidRPr="002171A7">
              <w:rPr>
                <w:b/>
              </w:rPr>
              <w:t>Points</w:t>
            </w:r>
          </w:p>
        </w:tc>
      </w:tr>
      <w:tr w:rsidR="000D273C" w:rsidTr="000D273C">
        <w:tc>
          <w:tcPr>
            <w:tcW w:w="6295" w:type="dxa"/>
          </w:tcPr>
          <w:p w:rsidR="000D273C" w:rsidRDefault="0078081B" w:rsidP="002638E6">
            <w:r>
              <w:t xml:space="preserve">Assignments </w:t>
            </w:r>
            <w:r w:rsidR="00AE1653">
              <w:t>(</w:t>
            </w:r>
            <w:r>
              <w:t>on Canvas</w:t>
            </w:r>
            <w:r w:rsidR="00AE1653">
              <w:t>)</w:t>
            </w:r>
          </w:p>
        </w:tc>
        <w:tc>
          <w:tcPr>
            <w:tcW w:w="3055" w:type="dxa"/>
          </w:tcPr>
          <w:p w:rsidR="000D273C" w:rsidRDefault="0078081B" w:rsidP="00B4449D">
            <w:r>
              <w:t>95</w:t>
            </w:r>
          </w:p>
        </w:tc>
      </w:tr>
      <w:tr w:rsidR="000D273C" w:rsidTr="000D273C">
        <w:tc>
          <w:tcPr>
            <w:tcW w:w="6295" w:type="dxa"/>
          </w:tcPr>
          <w:p w:rsidR="000D273C" w:rsidRDefault="00AE1653" w:rsidP="002638E6">
            <w:r>
              <w:t>Unit Projects (including Challenges</w:t>
            </w:r>
            <w:r w:rsidR="000D273C">
              <w:t>)</w:t>
            </w:r>
          </w:p>
        </w:tc>
        <w:tc>
          <w:tcPr>
            <w:tcW w:w="3055" w:type="dxa"/>
          </w:tcPr>
          <w:p w:rsidR="000D273C" w:rsidRDefault="00AE1653" w:rsidP="002638E6">
            <w:r>
              <w:t>118</w:t>
            </w:r>
          </w:p>
        </w:tc>
      </w:tr>
      <w:tr w:rsidR="000D273C" w:rsidTr="000D273C">
        <w:tc>
          <w:tcPr>
            <w:tcW w:w="6295" w:type="dxa"/>
          </w:tcPr>
          <w:p w:rsidR="000D273C" w:rsidRDefault="00AE1653" w:rsidP="002638E6">
            <w:r>
              <w:t>Unit Questions</w:t>
            </w:r>
          </w:p>
        </w:tc>
        <w:tc>
          <w:tcPr>
            <w:tcW w:w="3055" w:type="dxa"/>
          </w:tcPr>
          <w:p w:rsidR="000D273C" w:rsidRDefault="00AE1653" w:rsidP="002638E6">
            <w:r>
              <w:t>116</w:t>
            </w:r>
          </w:p>
        </w:tc>
      </w:tr>
      <w:tr w:rsidR="000D273C" w:rsidTr="000D273C">
        <w:tc>
          <w:tcPr>
            <w:tcW w:w="6295" w:type="dxa"/>
          </w:tcPr>
          <w:p w:rsidR="000D273C" w:rsidRDefault="00AE1653" w:rsidP="002638E6">
            <w:r>
              <w:t>Portfolio Project</w:t>
            </w:r>
          </w:p>
        </w:tc>
        <w:tc>
          <w:tcPr>
            <w:tcW w:w="3055" w:type="dxa"/>
          </w:tcPr>
          <w:p w:rsidR="000D273C" w:rsidRDefault="00AE1653" w:rsidP="002638E6">
            <w:r>
              <w:t>22</w:t>
            </w:r>
          </w:p>
        </w:tc>
      </w:tr>
    </w:tbl>
    <w:p w:rsidR="00891003" w:rsidRDefault="00891003">
      <w:pPr>
        <w:pStyle w:val="Caption"/>
      </w:pPr>
      <w:r>
        <w:t xml:space="preserve">Table </w:t>
      </w:r>
      <w:r w:rsidR="007D635A">
        <w:rPr>
          <w:noProof/>
        </w:rPr>
        <w:fldChar w:fldCharType="begin"/>
      </w:r>
      <w:r w:rsidR="007D635A">
        <w:rPr>
          <w:noProof/>
        </w:rPr>
        <w:instrText xml:space="preserve"> SEQ Table \* ARABIC </w:instrText>
      </w:r>
      <w:r w:rsidR="007D635A">
        <w:rPr>
          <w:noProof/>
        </w:rPr>
        <w:fldChar w:fldCharType="separate"/>
      </w:r>
      <w:r>
        <w:rPr>
          <w:noProof/>
        </w:rPr>
        <w:t>1</w:t>
      </w:r>
      <w:r w:rsidR="007D635A">
        <w:rPr>
          <w:noProof/>
        </w:rPr>
        <w:fldChar w:fldCharType="end"/>
      </w:r>
      <w:r>
        <w:t>Outcomes Assessment</w:t>
      </w:r>
    </w:p>
    <w:p w:rsidR="000417F1" w:rsidRPr="000D273C" w:rsidRDefault="000D273C" w:rsidP="000D273C">
      <w:r>
        <w:t>The t</w:t>
      </w:r>
      <w:r w:rsidR="002D35FA" w:rsidRPr="000D273C">
        <w:t>otal</w:t>
      </w:r>
      <w:r>
        <w:t xml:space="preserve"> points for this class is </w:t>
      </w:r>
      <w:r w:rsidR="00F16A12">
        <w:t>351</w:t>
      </w:r>
      <w:r w:rsidR="002D35FA" w:rsidRPr="000D273C">
        <w:t xml:space="preserve"> points</w:t>
      </w:r>
      <w:r>
        <w:t>.</w:t>
      </w:r>
    </w:p>
    <w:p w:rsidR="000417F1" w:rsidRDefault="000417F1" w:rsidP="00893601">
      <w:r>
        <w:t>Grading Scale: 90-100%=A, 80-89%=B, 70-79%=C, 60-69%=D, &lt;60%=F</w:t>
      </w:r>
    </w:p>
    <w:p w:rsidR="00495404" w:rsidRDefault="00495404" w:rsidP="00C32F8E">
      <w:pPr>
        <w:pStyle w:val="Heading1"/>
      </w:pPr>
      <w:r>
        <w:lastRenderedPageBreak/>
        <w:t>Drop Dates</w:t>
      </w:r>
    </w:p>
    <w:p w:rsidR="00495404" w:rsidRPr="00B3622D" w:rsidRDefault="00495404" w:rsidP="00495404">
      <w:pPr>
        <w:pStyle w:val="ListParagraph"/>
        <w:numPr>
          <w:ilvl w:val="0"/>
          <w:numId w:val="17"/>
        </w:numPr>
      </w:pPr>
      <w:r w:rsidRPr="00B3622D">
        <w:t xml:space="preserve">Friday, </w:t>
      </w:r>
      <w:r w:rsidR="00441B49">
        <w:t>August</w:t>
      </w:r>
      <w:r w:rsidR="003D43F1">
        <w:t xml:space="preserve"> </w:t>
      </w:r>
      <w:r w:rsidR="00441B49">
        <w:t>23</w:t>
      </w:r>
      <w:r w:rsidR="00441B49" w:rsidRPr="00441B49">
        <w:rPr>
          <w:vertAlign w:val="superscript"/>
        </w:rPr>
        <w:t>rd</w:t>
      </w:r>
      <w:r w:rsidR="003D43F1">
        <w:t>,</w:t>
      </w:r>
      <w:r w:rsidRPr="00B3622D">
        <w:t xml:space="preserve"> for a refund</w:t>
      </w:r>
    </w:p>
    <w:p w:rsidR="00495404" w:rsidRPr="00B3622D" w:rsidRDefault="00495404" w:rsidP="00495404">
      <w:pPr>
        <w:pStyle w:val="ListParagraph"/>
        <w:numPr>
          <w:ilvl w:val="0"/>
          <w:numId w:val="17"/>
        </w:numPr>
      </w:pPr>
      <w:r w:rsidRPr="00B3622D">
        <w:t xml:space="preserve">Friday, </w:t>
      </w:r>
      <w:r w:rsidR="00441B49">
        <w:t>August</w:t>
      </w:r>
      <w:r w:rsidR="003D43F1">
        <w:t xml:space="preserve"> </w:t>
      </w:r>
      <w:r w:rsidR="00441B49">
        <w:t>30</w:t>
      </w:r>
      <w:r w:rsidR="00441B49" w:rsidRPr="00441B49">
        <w:rPr>
          <w:vertAlign w:val="superscript"/>
        </w:rPr>
        <w:t>th</w:t>
      </w:r>
      <w:r w:rsidRPr="00B3622D">
        <w:t>, to avoid a “W” (in person)</w:t>
      </w:r>
    </w:p>
    <w:p w:rsidR="00495404" w:rsidRPr="00B3622D" w:rsidRDefault="00495404" w:rsidP="00495404">
      <w:pPr>
        <w:pStyle w:val="ListParagraph"/>
        <w:numPr>
          <w:ilvl w:val="0"/>
          <w:numId w:val="17"/>
        </w:numPr>
      </w:pPr>
      <w:r w:rsidRPr="00B3622D">
        <w:t xml:space="preserve">Sunday, </w:t>
      </w:r>
      <w:r w:rsidR="00441B49">
        <w:t>September 2</w:t>
      </w:r>
      <w:r w:rsidR="00441B49" w:rsidRPr="00441B49">
        <w:rPr>
          <w:vertAlign w:val="superscript"/>
        </w:rPr>
        <w:t>nd</w:t>
      </w:r>
      <w:r w:rsidRPr="00B3622D">
        <w:t>, to avoid a “W” (on Web Advisor)</w:t>
      </w:r>
    </w:p>
    <w:p w:rsidR="00495404" w:rsidRPr="00B3622D" w:rsidRDefault="00495404" w:rsidP="00495404">
      <w:pPr>
        <w:pStyle w:val="ListParagraph"/>
        <w:numPr>
          <w:ilvl w:val="0"/>
          <w:numId w:val="17"/>
        </w:numPr>
      </w:pPr>
      <w:r w:rsidRPr="00B3622D">
        <w:t xml:space="preserve">Friday, </w:t>
      </w:r>
      <w:r w:rsidR="00441B49">
        <w:t>October 11</w:t>
      </w:r>
      <w:r w:rsidR="003D43F1" w:rsidRPr="003D43F1">
        <w:rPr>
          <w:vertAlign w:val="superscript"/>
        </w:rPr>
        <w:t>th</w:t>
      </w:r>
      <w:r w:rsidRPr="00B3622D">
        <w:t>, to avoid a “Letter Grade”</w:t>
      </w:r>
    </w:p>
    <w:p w:rsidR="00495404" w:rsidRPr="00C32F8E" w:rsidRDefault="00495404" w:rsidP="00893601">
      <w:pPr>
        <w:rPr>
          <w:bCs/>
        </w:rPr>
      </w:pPr>
      <w:r w:rsidRPr="00B3622D">
        <w:rPr>
          <w:bCs/>
        </w:rPr>
        <w:t>It’s each student’s responsibility to drop the class if they are no longer attending or no longer interested, otherwise they risk obtaining a grade of “F” in the class.</w:t>
      </w:r>
    </w:p>
    <w:p w:rsidR="00903E97" w:rsidRDefault="00903E97" w:rsidP="00C32F8E">
      <w:pPr>
        <w:pStyle w:val="Heading1"/>
      </w:pPr>
      <w:r>
        <w:t>Policies</w:t>
      </w:r>
    </w:p>
    <w:p w:rsidR="00903E97" w:rsidRDefault="00903E97" w:rsidP="00903E97">
      <w:r>
        <w:t>Campus code requires that shoes or sandals and appropriate attire be worn at all times on campus. Eating, drinking, and smoking are not allowed in the classroom or computer labs. Cell phones must be turned off or in the silence/vibrating mode while class is in session. If you need to use your cell phone (to make/receive a call or to send a text message) please go outside of the classroom. No visitors are allowed while class is in session. A student will be subject to discipline if she or he:</w:t>
      </w:r>
    </w:p>
    <w:p w:rsidR="00903E97" w:rsidRDefault="00903E97" w:rsidP="00903E97">
      <w:pPr>
        <w:pStyle w:val="ListParagraph"/>
        <w:numPr>
          <w:ilvl w:val="0"/>
          <w:numId w:val="19"/>
        </w:numPr>
      </w:pPr>
      <w:r>
        <w:t>Prevents other students from pursuing their authorized curricular or co-curricular interests.</w:t>
      </w:r>
    </w:p>
    <w:p w:rsidR="00903E97" w:rsidRDefault="00903E97" w:rsidP="00903E97">
      <w:pPr>
        <w:pStyle w:val="ListParagraph"/>
        <w:numPr>
          <w:ilvl w:val="0"/>
          <w:numId w:val="19"/>
        </w:numPr>
      </w:pPr>
      <w:r>
        <w:t>Interferes with or disputes faculty and administrators who are fulfilling their professional responsibilities.</w:t>
      </w:r>
    </w:p>
    <w:p w:rsidR="00903E97" w:rsidRDefault="00903E97" w:rsidP="00903E97">
      <w:pPr>
        <w:pStyle w:val="ListParagraph"/>
        <w:numPr>
          <w:ilvl w:val="0"/>
          <w:numId w:val="19"/>
        </w:numPr>
      </w:pPr>
      <w:r>
        <w:t>Prevents classified employees from fulfilling their prescribed duties.</w:t>
      </w:r>
    </w:p>
    <w:p w:rsidR="00903E97" w:rsidRDefault="00903E97" w:rsidP="00903E97">
      <w:pPr>
        <w:pStyle w:val="ListParagraph"/>
        <w:numPr>
          <w:ilvl w:val="0"/>
          <w:numId w:val="19"/>
        </w:numPr>
      </w:pPr>
      <w:r>
        <w:t>Deliberately endangers the safety of persons or the security of college property.</w:t>
      </w:r>
    </w:p>
    <w:p w:rsidR="00903E97" w:rsidRDefault="00903E97" w:rsidP="00903E97">
      <w:pPr>
        <w:pStyle w:val="ListParagraph"/>
        <w:numPr>
          <w:ilvl w:val="0"/>
          <w:numId w:val="19"/>
        </w:numPr>
      </w:pPr>
      <w:r>
        <w:t>Violates Reedley College computers and networks usage policy.</w:t>
      </w:r>
    </w:p>
    <w:p w:rsidR="00495404" w:rsidRDefault="00903E97" w:rsidP="00893601">
      <w:pPr>
        <w:pStyle w:val="ListParagraph"/>
        <w:numPr>
          <w:ilvl w:val="0"/>
          <w:numId w:val="19"/>
        </w:numPr>
      </w:pPr>
      <w:r>
        <w:t>Violates Reedley College cheating/plagiarism policy.</w:t>
      </w:r>
    </w:p>
    <w:p w:rsidR="00903E97" w:rsidRDefault="00903E97" w:rsidP="00C32F8E">
      <w:pPr>
        <w:pStyle w:val="Heading1"/>
      </w:pPr>
      <w:r>
        <w:t>Accommodations</w:t>
      </w:r>
    </w:p>
    <w:p w:rsidR="00903E97" w:rsidRDefault="00903E97" w:rsidP="00903E97">
      <w:r w:rsidRPr="00903E97">
        <w:t>If you have a verified need for an academic accommodation or materials in alternate media (i.e. Braille, large print, electronic text, etc...) per the Americans with Disabilities Act or Section 504 of the Rehabilitation Act, please contact the instructor as soon as possible.</w:t>
      </w:r>
    </w:p>
    <w:p w:rsidR="00903E97" w:rsidRDefault="00C32F8E" w:rsidP="00C32F8E">
      <w:pPr>
        <w:pStyle w:val="Heading1"/>
      </w:pPr>
      <w:r>
        <w:t>Cheating</w:t>
      </w:r>
    </w:p>
    <w:p w:rsidR="00903E97" w:rsidRDefault="00903E97" w:rsidP="00903E97">
      <w:r>
        <w:t>Cheating is the act or attempted act of taking an examination or performing an assigned, evaluated task in a fraudulent or deceptive manner such as having improper access to answers, in an attempt to gain an unearned academic advantage. 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 failing to disclo</w:t>
      </w:r>
      <w:r w:rsidR="00C32F8E">
        <w:t>se research results completely.</w:t>
      </w:r>
    </w:p>
    <w:p w:rsidR="00903E97" w:rsidRDefault="00903E97" w:rsidP="00903E97">
      <w:r>
        <w:t>Incidents of cheating may result in any of a variety of sanctions and penalties, which may range from a failing grade on a particular examination, assignment, or hands-on project in question to a failing grade in the course, at the discretion of the instructor and depending on the severity and frequency of the incidents.</w:t>
      </w:r>
    </w:p>
    <w:p w:rsidR="00903E97" w:rsidRDefault="00903E97" w:rsidP="00903E97">
      <w:pPr>
        <w:pStyle w:val="Heading1"/>
      </w:pPr>
      <w:r>
        <w:t>Class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lass Schedule"/>
        <w:tblDescription w:val="This table outlines the topics and assignments that are due for each week of the class."/>
      </w:tblPr>
      <w:tblGrid>
        <w:gridCol w:w="960"/>
        <w:gridCol w:w="1129"/>
        <w:gridCol w:w="3658"/>
        <w:gridCol w:w="3603"/>
      </w:tblGrid>
      <w:tr w:rsidR="003F743F" w:rsidRPr="008E07BB" w:rsidTr="006658AA">
        <w:trPr>
          <w:tblHeader/>
        </w:trPr>
        <w:tc>
          <w:tcPr>
            <w:tcW w:w="513" w:type="pct"/>
          </w:tcPr>
          <w:p w:rsidR="003F743F" w:rsidRPr="00FD1B8F" w:rsidRDefault="003F743F" w:rsidP="00EF3301">
            <w:pPr>
              <w:tabs>
                <w:tab w:val="right" w:pos="8010"/>
              </w:tabs>
              <w:rPr>
                <w:b/>
              </w:rPr>
            </w:pPr>
            <w:r w:rsidRPr="00FD1B8F">
              <w:rPr>
                <w:b/>
              </w:rPr>
              <w:t>Week #</w:t>
            </w:r>
          </w:p>
        </w:tc>
        <w:tc>
          <w:tcPr>
            <w:tcW w:w="604" w:type="pct"/>
          </w:tcPr>
          <w:p w:rsidR="003F743F" w:rsidRPr="00FD1B8F" w:rsidRDefault="003F743F" w:rsidP="00EF3301">
            <w:pPr>
              <w:tabs>
                <w:tab w:val="right" w:pos="8010"/>
              </w:tabs>
              <w:rPr>
                <w:b/>
              </w:rPr>
            </w:pPr>
            <w:r w:rsidRPr="00FD1B8F">
              <w:rPr>
                <w:b/>
              </w:rPr>
              <w:t xml:space="preserve">Week of </w:t>
            </w:r>
          </w:p>
        </w:tc>
        <w:tc>
          <w:tcPr>
            <w:tcW w:w="1956" w:type="pct"/>
          </w:tcPr>
          <w:p w:rsidR="003F743F" w:rsidRPr="00FD1B8F" w:rsidRDefault="003F743F" w:rsidP="00EF3301">
            <w:pPr>
              <w:tabs>
                <w:tab w:val="right" w:pos="8010"/>
              </w:tabs>
              <w:rPr>
                <w:b/>
              </w:rPr>
            </w:pPr>
            <w:r w:rsidRPr="00FD1B8F">
              <w:rPr>
                <w:b/>
              </w:rPr>
              <w:t>Topic</w:t>
            </w:r>
          </w:p>
        </w:tc>
        <w:tc>
          <w:tcPr>
            <w:tcW w:w="1927" w:type="pct"/>
          </w:tcPr>
          <w:p w:rsidR="003F743F" w:rsidRPr="00FD1B8F" w:rsidRDefault="003F743F" w:rsidP="00EF3301">
            <w:pPr>
              <w:tabs>
                <w:tab w:val="right" w:pos="8010"/>
              </w:tabs>
              <w:rPr>
                <w:b/>
              </w:rPr>
            </w:pPr>
            <w:r w:rsidRPr="00FD1B8F">
              <w:rPr>
                <w:b/>
              </w:rPr>
              <w:t>Assignments</w:t>
            </w:r>
          </w:p>
        </w:tc>
      </w:tr>
      <w:tr w:rsidR="00441B49" w:rsidRPr="008E07BB" w:rsidTr="006658AA">
        <w:trPr>
          <w:trHeight w:val="791"/>
        </w:trPr>
        <w:tc>
          <w:tcPr>
            <w:tcW w:w="513" w:type="pct"/>
          </w:tcPr>
          <w:p w:rsidR="00441B49" w:rsidRPr="008E07BB" w:rsidRDefault="00441B49" w:rsidP="00441B49">
            <w:pPr>
              <w:tabs>
                <w:tab w:val="right" w:pos="8010"/>
              </w:tabs>
            </w:pPr>
            <w:r w:rsidRPr="008E07BB">
              <w:t>1</w:t>
            </w:r>
          </w:p>
        </w:tc>
        <w:tc>
          <w:tcPr>
            <w:tcW w:w="604" w:type="pct"/>
          </w:tcPr>
          <w:p w:rsidR="00441B49" w:rsidRPr="008E07BB" w:rsidRDefault="00441B49" w:rsidP="00441B49">
            <w:pPr>
              <w:tabs>
                <w:tab w:val="right" w:pos="8010"/>
              </w:tabs>
            </w:pPr>
            <w:r>
              <w:t>8/12</w:t>
            </w:r>
            <w:r w:rsidRPr="006076B9">
              <w:t>/2019</w:t>
            </w:r>
          </w:p>
        </w:tc>
        <w:tc>
          <w:tcPr>
            <w:tcW w:w="1956" w:type="pct"/>
          </w:tcPr>
          <w:p w:rsidR="00441B49" w:rsidRDefault="00441B49" w:rsidP="00441B49">
            <w:r w:rsidRPr="002C6D49">
              <w:t>Syllabus review</w:t>
            </w:r>
          </w:p>
          <w:p w:rsidR="00441B49" w:rsidRPr="002C6D49" w:rsidRDefault="00441B49" w:rsidP="00441B49">
            <w:r w:rsidRPr="002C6D49">
              <w:t>Intro to Canvas</w:t>
            </w:r>
          </w:p>
        </w:tc>
        <w:tc>
          <w:tcPr>
            <w:tcW w:w="1927" w:type="pct"/>
          </w:tcPr>
          <w:p w:rsidR="00441B49" w:rsidRPr="002C6D49" w:rsidRDefault="00441B49" w:rsidP="00441B49">
            <w:r w:rsidRPr="002C6D49">
              <w:t>Practice Test, Email project, Personal Profile Project</w:t>
            </w:r>
          </w:p>
        </w:tc>
      </w:tr>
      <w:tr w:rsidR="00441B49" w:rsidRPr="008E07BB" w:rsidTr="006658AA">
        <w:trPr>
          <w:trHeight w:val="989"/>
        </w:trPr>
        <w:tc>
          <w:tcPr>
            <w:tcW w:w="513" w:type="pct"/>
          </w:tcPr>
          <w:p w:rsidR="00441B49" w:rsidRPr="008E07BB" w:rsidRDefault="00441B49" w:rsidP="00441B49">
            <w:pPr>
              <w:tabs>
                <w:tab w:val="right" w:pos="8010"/>
              </w:tabs>
            </w:pPr>
            <w:r w:rsidRPr="008E07BB">
              <w:t>2</w:t>
            </w:r>
          </w:p>
        </w:tc>
        <w:tc>
          <w:tcPr>
            <w:tcW w:w="604" w:type="pct"/>
          </w:tcPr>
          <w:p w:rsidR="00441B49" w:rsidRPr="008E07BB" w:rsidRDefault="00441B49" w:rsidP="00441B49">
            <w:pPr>
              <w:tabs>
                <w:tab w:val="right" w:pos="8010"/>
              </w:tabs>
            </w:pPr>
            <w:r>
              <w:t>8</w:t>
            </w:r>
            <w:r w:rsidRPr="006076B9">
              <w:t>/</w:t>
            </w:r>
            <w:r>
              <w:t>19</w:t>
            </w:r>
            <w:r w:rsidRPr="006076B9">
              <w:t>/2019</w:t>
            </w:r>
          </w:p>
        </w:tc>
        <w:tc>
          <w:tcPr>
            <w:tcW w:w="1956" w:type="pct"/>
          </w:tcPr>
          <w:p w:rsidR="00441B49" w:rsidRPr="002C6D49" w:rsidRDefault="00441B49" w:rsidP="00441B49">
            <w:r w:rsidRPr="002C6D49">
              <w:t>Basic HTML tags</w:t>
            </w:r>
          </w:p>
        </w:tc>
        <w:tc>
          <w:tcPr>
            <w:tcW w:w="1927" w:type="pct"/>
          </w:tcPr>
          <w:p w:rsidR="00441B49" w:rsidRPr="002C6D49" w:rsidRDefault="00441B49" w:rsidP="00441B49">
            <w:r w:rsidRPr="002C6D49">
              <w:t>Web A and Web B Projects, Web A and B Questions</w:t>
            </w:r>
          </w:p>
        </w:tc>
      </w:tr>
      <w:tr w:rsidR="00441B49" w:rsidRPr="008E07BB" w:rsidTr="006658AA">
        <w:trPr>
          <w:trHeight w:val="980"/>
        </w:trPr>
        <w:tc>
          <w:tcPr>
            <w:tcW w:w="513" w:type="pct"/>
          </w:tcPr>
          <w:p w:rsidR="00441B49" w:rsidRPr="008E07BB" w:rsidRDefault="00441B49" w:rsidP="00441B49">
            <w:pPr>
              <w:tabs>
                <w:tab w:val="right" w:pos="8010"/>
              </w:tabs>
            </w:pPr>
            <w:r w:rsidRPr="008E07BB">
              <w:t>3</w:t>
            </w:r>
          </w:p>
        </w:tc>
        <w:tc>
          <w:tcPr>
            <w:tcW w:w="604" w:type="pct"/>
          </w:tcPr>
          <w:p w:rsidR="00441B49" w:rsidRPr="008E07BB" w:rsidRDefault="00441B49" w:rsidP="00441B49">
            <w:pPr>
              <w:tabs>
                <w:tab w:val="right" w:pos="8010"/>
              </w:tabs>
            </w:pPr>
            <w:r>
              <w:t>8/26</w:t>
            </w:r>
            <w:r w:rsidRPr="006076B9">
              <w:t>/2019</w:t>
            </w:r>
          </w:p>
        </w:tc>
        <w:tc>
          <w:tcPr>
            <w:tcW w:w="1956" w:type="pct"/>
          </w:tcPr>
          <w:p w:rsidR="00441B49" w:rsidRDefault="00441B49" w:rsidP="00441B49">
            <w:r w:rsidRPr="002C6D49">
              <w:t>Getting started with HTML</w:t>
            </w:r>
          </w:p>
          <w:p w:rsidR="00441B49" w:rsidRPr="002C6D49" w:rsidRDefault="00441B49" w:rsidP="00441B49">
            <w:r w:rsidRPr="002C6D49">
              <w:t>Structuring content in a web document (using semantic elements)</w:t>
            </w:r>
          </w:p>
        </w:tc>
        <w:tc>
          <w:tcPr>
            <w:tcW w:w="1927" w:type="pct"/>
          </w:tcPr>
          <w:p w:rsidR="00441B49" w:rsidRPr="003652F4" w:rsidRDefault="00441B49" w:rsidP="00441B49">
            <w:r w:rsidRPr="003652F4">
              <w:t>Download text editor, Unit A, Unit A Questions</w:t>
            </w:r>
          </w:p>
          <w:p w:rsidR="00441B49" w:rsidRPr="002C6D49" w:rsidRDefault="00441B49" w:rsidP="00441B49">
            <w:r w:rsidRPr="003652F4">
              <w:t>Unit B, Unit B Challenge, Unit B Questions</w:t>
            </w:r>
          </w:p>
        </w:tc>
      </w:tr>
      <w:tr w:rsidR="00441B49" w:rsidRPr="008E07BB" w:rsidTr="006658AA">
        <w:trPr>
          <w:trHeight w:val="980"/>
        </w:trPr>
        <w:tc>
          <w:tcPr>
            <w:tcW w:w="513" w:type="pct"/>
          </w:tcPr>
          <w:p w:rsidR="00441B49" w:rsidRPr="008E07BB" w:rsidRDefault="00441B49" w:rsidP="00441B49">
            <w:pPr>
              <w:tabs>
                <w:tab w:val="right" w:pos="8010"/>
              </w:tabs>
            </w:pPr>
            <w:r w:rsidRPr="008E07BB">
              <w:lastRenderedPageBreak/>
              <w:t>4</w:t>
            </w:r>
          </w:p>
        </w:tc>
        <w:tc>
          <w:tcPr>
            <w:tcW w:w="604" w:type="pct"/>
          </w:tcPr>
          <w:p w:rsidR="00441B49" w:rsidRPr="008E07BB" w:rsidRDefault="00441B49" w:rsidP="00441B49">
            <w:pPr>
              <w:tabs>
                <w:tab w:val="right" w:pos="8010"/>
              </w:tabs>
            </w:pPr>
            <w:r>
              <w:t>9</w:t>
            </w:r>
            <w:r w:rsidRPr="006076B9">
              <w:t>/</w:t>
            </w:r>
            <w:r>
              <w:t>2</w:t>
            </w:r>
            <w:r w:rsidRPr="006076B9">
              <w:t>/2019</w:t>
            </w:r>
          </w:p>
        </w:tc>
        <w:tc>
          <w:tcPr>
            <w:tcW w:w="1956" w:type="pct"/>
          </w:tcPr>
          <w:p w:rsidR="00441B49" w:rsidRPr="002C6D49" w:rsidRDefault="00441B49" w:rsidP="00441B49">
            <w:r w:rsidRPr="002C6D49">
              <w:t>Getting started with CSS (understanding selectors, class selectors, multiple selectors)</w:t>
            </w:r>
          </w:p>
        </w:tc>
        <w:tc>
          <w:tcPr>
            <w:tcW w:w="1927" w:type="pct"/>
          </w:tcPr>
          <w:p w:rsidR="00441B49" w:rsidRPr="002C6D49" w:rsidRDefault="00441B49" w:rsidP="00441B49">
            <w:r w:rsidRPr="002C6D49">
              <w:t>Unit C, Unit C Questions, Unit CIC1</w:t>
            </w:r>
          </w:p>
        </w:tc>
      </w:tr>
      <w:tr w:rsidR="00441B49" w:rsidRPr="008E07BB" w:rsidTr="006658AA">
        <w:trPr>
          <w:trHeight w:val="890"/>
        </w:trPr>
        <w:tc>
          <w:tcPr>
            <w:tcW w:w="513" w:type="pct"/>
          </w:tcPr>
          <w:p w:rsidR="00441B49" w:rsidRPr="008E07BB" w:rsidRDefault="00441B49" w:rsidP="00441B49">
            <w:pPr>
              <w:tabs>
                <w:tab w:val="right" w:pos="8010"/>
              </w:tabs>
            </w:pPr>
            <w:r w:rsidRPr="008E07BB">
              <w:t>5</w:t>
            </w:r>
          </w:p>
        </w:tc>
        <w:tc>
          <w:tcPr>
            <w:tcW w:w="604" w:type="pct"/>
          </w:tcPr>
          <w:p w:rsidR="00441B49" w:rsidRPr="008E07BB" w:rsidRDefault="00441B49" w:rsidP="00441B49">
            <w:pPr>
              <w:tabs>
                <w:tab w:val="right" w:pos="8010"/>
              </w:tabs>
            </w:pPr>
            <w:r>
              <w:t>9</w:t>
            </w:r>
            <w:r w:rsidRPr="006076B9">
              <w:t>/</w:t>
            </w:r>
            <w:r>
              <w:t>9</w:t>
            </w:r>
            <w:r w:rsidRPr="006076B9">
              <w:t>/2019</w:t>
            </w:r>
          </w:p>
        </w:tc>
        <w:tc>
          <w:tcPr>
            <w:tcW w:w="1956" w:type="pct"/>
          </w:tcPr>
          <w:p w:rsidR="00441B49" w:rsidRPr="002C6D49" w:rsidRDefault="00441B49" w:rsidP="00441B49">
            <w:r w:rsidRPr="002C6D49">
              <w:t>Laying out Elements with CSS (box model, width &amp; borders, margins &amp; padding, float &amp; clear, positioning)</w:t>
            </w:r>
          </w:p>
        </w:tc>
        <w:tc>
          <w:tcPr>
            <w:tcW w:w="1927" w:type="pct"/>
          </w:tcPr>
          <w:p w:rsidR="00441B49" w:rsidRPr="002C6D49" w:rsidRDefault="00441B49" w:rsidP="00441B49">
            <w:r w:rsidRPr="002C6D49">
              <w:t>Unit D, Unit D Questions</w:t>
            </w:r>
          </w:p>
        </w:tc>
      </w:tr>
      <w:tr w:rsidR="00441B49" w:rsidRPr="008E07BB" w:rsidTr="006658AA">
        <w:trPr>
          <w:trHeight w:val="980"/>
        </w:trPr>
        <w:tc>
          <w:tcPr>
            <w:tcW w:w="513" w:type="pct"/>
          </w:tcPr>
          <w:p w:rsidR="00441B49" w:rsidRPr="008E07BB" w:rsidRDefault="00441B49" w:rsidP="00441B49">
            <w:pPr>
              <w:tabs>
                <w:tab w:val="right" w:pos="8010"/>
              </w:tabs>
            </w:pPr>
            <w:r w:rsidRPr="008E07BB">
              <w:t>6</w:t>
            </w:r>
          </w:p>
        </w:tc>
        <w:tc>
          <w:tcPr>
            <w:tcW w:w="604" w:type="pct"/>
          </w:tcPr>
          <w:p w:rsidR="00441B49" w:rsidRPr="008E07BB" w:rsidRDefault="00441B49" w:rsidP="00441B49">
            <w:pPr>
              <w:tabs>
                <w:tab w:val="right" w:pos="8010"/>
              </w:tabs>
            </w:pPr>
            <w:r>
              <w:t>9</w:t>
            </w:r>
            <w:r w:rsidRPr="006076B9">
              <w:t>/1</w:t>
            </w:r>
            <w:r>
              <w:t>6</w:t>
            </w:r>
            <w:r w:rsidRPr="006076B9">
              <w:t>/2019</w:t>
            </w:r>
          </w:p>
        </w:tc>
        <w:tc>
          <w:tcPr>
            <w:tcW w:w="1956" w:type="pct"/>
          </w:tcPr>
          <w:p w:rsidR="00441B49" w:rsidRPr="002C6D49" w:rsidRDefault="00441B49" w:rsidP="00441B49">
            <w:r w:rsidRPr="002C6D49">
              <w:t>Review of Units D, C, and B concepts</w:t>
            </w:r>
          </w:p>
        </w:tc>
        <w:tc>
          <w:tcPr>
            <w:tcW w:w="1927" w:type="pct"/>
          </w:tcPr>
          <w:p w:rsidR="00441B49" w:rsidRPr="002C6D49" w:rsidRDefault="00441B49" w:rsidP="00441B49">
            <w:r w:rsidRPr="002C6D49">
              <w:t>Unit DCB review, Unit DCB review2, Unit DCB review questions</w:t>
            </w:r>
          </w:p>
        </w:tc>
      </w:tr>
      <w:tr w:rsidR="00441B49" w:rsidRPr="008E07BB" w:rsidTr="006658AA">
        <w:trPr>
          <w:trHeight w:val="800"/>
        </w:trPr>
        <w:tc>
          <w:tcPr>
            <w:tcW w:w="513" w:type="pct"/>
          </w:tcPr>
          <w:p w:rsidR="00441B49" w:rsidRPr="008E07BB" w:rsidRDefault="00441B49" w:rsidP="00441B49">
            <w:pPr>
              <w:tabs>
                <w:tab w:val="right" w:pos="8010"/>
              </w:tabs>
            </w:pPr>
            <w:r w:rsidRPr="008E07BB">
              <w:t>7</w:t>
            </w:r>
          </w:p>
        </w:tc>
        <w:tc>
          <w:tcPr>
            <w:tcW w:w="604" w:type="pct"/>
          </w:tcPr>
          <w:p w:rsidR="00441B49" w:rsidRPr="008E07BB" w:rsidRDefault="00441B49" w:rsidP="00441B49">
            <w:pPr>
              <w:tabs>
                <w:tab w:val="right" w:pos="8010"/>
              </w:tabs>
            </w:pPr>
            <w:r>
              <w:t>9</w:t>
            </w:r>
            <w:r w:rsidRPr="006076B9">
              <w:t>/2</w:t>
            </w:r>
            <w:r>
              <w:t>3</w:t>
            </w:r>
            <w:r w:rsidRPr="006076B9">
              <w:t>/2019</w:t>
            </w:r>
          </w:p>
        </w:tc>
        <w:tc>
          <w:tcPr>
            <w:tcW w:w="1956" w:type="pct"/>
          </w:tcPr>
          <w:p w:rsidR="00441B49" w:rsidRPr="002C6D49" w:rsidRDefault="00441B49" w:rsidP="00441B49">
            <w:r w:rsidRPr="002C6D49">
              <w:t>Formatting text with CSS</w:t>
            </w:r>
          </w:p>
        </w:tc>
        <w:tc>
          <w:tcPr>
            <w:tcW w:w="1927" w:type="pct"/>
          </w:tcPr>
          <w:p w:rsidR="00441B49" w:rsidRPr="002C6D49" w:rsidRDefault="00441B49" w:rsidP="00441B49">
            <w:r w:rsidRPr="002C6D49">
              <w:t>Unit E, Unit E Questions</w:t>
            </w:r>
          </w:p>
        </w:tc>
      </w:tr>
      <w:tr w:rsidR="00441B49" w:rsidRPr="008E07BB" w:rsidTr="006658AA">
        <w:trPr>
          <w:trHeight w:val="881"/>
        </w:trPr>
        <w:tc>
          <w:tcPr>
            <w:tcW w:w="513" w:type="pct"/>
          </w:tcPr>
          <w:p w:rsidR="00441B49" w:rsidRPr="008E07BB" w:rsidRDefault="00441B49" w:rsidP="00441B49">
            <w:pPr>
              <w:tabs>
                <w:tab w:val="right" w:pos="8010"/>
              </w:tabs>
            </w:pPr>
            <w:r w:rsidRPr="008E07BB">
              <w:t>8</w:t>
            </w:r>
          </w:p>
        </w:tc>
        <w:tc>
          <w:tcPr>
            <w:tcW w:w="604" w:type="pct"/>
          </w:tcPr>
          <w:p w:rsidR="00441B49" w:rsidRPr="008E07BB" w:rsidRDefault="00441B49" w:rsidP="00441B49">
            <w:pPr>
              <w:tabs>
                <w:tab w:val="right" w:pos="8010"/>
              </w:tabs>
            </w:pPr>
            <w:r>
              <w:t>9</w:t>
            </w:r>
            <w:r w:rsidRPr="006076B9">
              <w:t>/</w:t>
            </w:r>
            <w:r>
              <w:t>30</w:t>
            </w:r>
            <w:r w:rsidRPr="006076B9">
              <w:t>/2019</w:t>
            </w:r>
          </w:p>
        </w:tc>
        <w:tc>
          <w:tcPr>
            <w:tcW w:w="1956" w:type="pct"/>
          </w:tcPr>
          <w:p w:rsidR="00441B49" w:rsidRPr="002C6D49" w:rsidRDefault="00441B49" w:rsidP="00441B49">
            <w:r w:rsidRPr="002C6D49">
              <w:t>Inserting and working with links</w:t>
            </w:r>
          </w:p>
        </w:tc>
        <w:tc>
          <w:tcPr>
            <w:tcW w:w="1927" w:type="pct"/>
          </w:tcPr>
          <w:p w:rsidR="00441B49" w:rsidRPr="002C6D49" w:rsidRDefault="00441B49" w:rsidP="00441B49">
            <w:r w:rsidRPr="002C6D49">
              <w:t>Unit F, Unit F Questions</w:t>
            </w:r>
          </w:p>
        </w:tc>
      </w:tr>
      <w:tr w:rsidR="00441B49" w:rsidRPr="008E07BB" w:rsidTr="006658AA">
        <w:trPr>
          <w:trHeight w:val="539"/>
        </w:trPr>
        <w:tc>
          <w:tcPr>
            <w:tcW w:w="513" w:type="pct"/>
          </w:tcPr>
          <w:p w:rsidR="00441B49" w:rsidRPr="008E07BB" w:rsidRDefault="00441B49" w:rsidP="00441B49">
            <w:pPr>
              <w:tabs>
                <w:tab w:val="right" w:pos="8010"/>
              </w:tabs>
            </w:pPr>
            <w:r w:rsidRPr="008E07BB">
              <w:t>9</w:t>
            </w:r>
          </w:p>
        </w:tc>
        <w:tc>
          <w:tcPr>
            <w:tcW w:w="604" w:type="pct"/>
          </w:tcPr>
          <w:p w:rsidR="00441B49" w:rsidRPr="008E07BB" w:rsidRDefault="00441B49" w:rsidP="00441B49">
            <w:pPr>
              <w:tabs>
                <w:tab w:val="right" w:pos="8010"/>
              </w:tabs>
            </w:pPr>
            <w:r>
              <w:t>10</w:t>
            </w:r>
            <w:r w:rsidRPr="006076B9">
              <w:t>/</w:t>
            </w:r>
            <w:r>
              <w:t>7</w:t>
            </w:r>
            <w:r w:rsidRPr="006076B9">
              <w:t>/2019</w:t>
            </w:r>
          </w:p>
        </w:tc>
        <w:tc>
          <w:tcPr>
            <w:tcW w:w="1956" w:type="pct"/>
          </w:tcPr>
          <w:p w:rsidR="00441B49" w:rsidRPr="00570F2E" w:rsidRDefault="00441B49" w:rsidP="00441B49">
            <w:pPr>
              <w:tabs>
                <w:tab w:val="right" w:pos="8010"/>
              </w:tabs>
            </w:pPr>
            <w:r w:rsidRPr="00570F2E">
              <w:t>Inserting and working with images</w:t>
            </w:r>
          </w:p>
        </w:tc>
        <w:tc>
          <w:tcPr>
            <w:tcW w:w="1927" w:type="pct"/>
          </w:tcPr>
          <w:p w:rsidR="00441B49" w:rsidRPr="00570F2E" w:rsidRDefault="00441B49" w:rsidP="00441B49">
            <w:pPr>
              <w:tabs>
                <w:tab w:val="right" w:pos="8010"/>
              </w:tabs>
            </w:pPr>
            <w:r w:rsidRPr="00570F2E">
              <w:t>Unit G, Unit G Questions</w:t>
            </w:r>
          </w:p>
        </w:tc>
      </w:tr>
      <w:tr w:rsidR="00441B49" w:rsidRPr="008E07BB" w:rsidTr="006658AA">
        <w:trPr>
          <w:trHeight w:val="800"/>
        </w:trPr>
        <w:tc>
          <w:tcPr>
            <w:tcW w:w="513" w:type="pct"/>
          </w:tcPr>
          <w:p w:rsidR="00441B49" w:rsidRPr="008E07BB" w:rsidRDefault="00441B49" w:rsidP="00441B49">
            <w:pPr>
              <w:tabs>
                <w:tab w:val="right" w:pos="8010"/>
              </w:tabs>
            </w:pPr>
            <w:r w:rsidRPr="008E07BB">
              <w:t>10</w:t>
            </w:r>
          </w:p>
        </w:tc>
        <w:tc>
          <w:tcPr>
            <w:tcW w:w="604" w:type="pct"/>
          </w:tcPr>
          <w:p w:rsidR="00441B49" w:rsidRPr="008E07BB" w:rsidRDefault="00441B49" w:rsidP="00441B49">
            <w:pPr>
              <w:tabs>
                <w:tab w:val="right" w:pos="8010"/>
              </w:tabs>
            </w:pPr>
            <w:r>
              <w:t>10/14</w:t>
            </w:r>
            <w:r w:rsidRPr="006076B9">
              <w:t>/2019</w:t>
            </w:r>
          </w:p>
        </w:tc>
        <w:tc>
          <w:tcPr>
            <w:tcW w:w="1956" w:type="pct"/>
          </w:tcPr>
          <w:p w:rsidR="00441B49" w:rsidRPr="00570F2E" w:rsidRDefault="00441B49" w:rsidP="00441B49">
            <w:pPr>
              <w:tabs>
                <w:tab w:val="right" w:pos="8010"/>
              </w:tabs>
            </w:pPr>
            <w:r w:rsidRPr="00570F2E">
              <w:t>Organizing content with lists and tables</w:t>
            </w:r>
          </w:p>
        </w:tc>
        <w:tc>
          <w:tcPr>
            <w:tcW w:w="1927" w:type="pct"/>
          </w:tcPr>
          <w:p w:rsidR="00441B49" w:rsidRPr="00570F2E" w:rsidRDefault="00441B49" w:rsidP="00441B49">
            <w:pPr>
              <w:tabs>
                <w:tab w:val="right" w:pos="8010"/>
              </w:tabs>
            </w:pPr>
            <w:r w:rsidRPr="00570F2E">
              <w:t>Unit H, Unit H Questions</w:t>
            </w:r>
          </w:p>
        </w:tc>
      </w:tr>
      <w:tr w:rsidR="00441B49" w:rsidRPr="008E07BB" w:rsidTr="006658AA">
        <w:trPr>
          <w:trHeight w:val="800"/>
        </w:trPr>
        <w:tc>
          <w:tcPr>
            <w:tcW w:w="513" w:type="pct"/>
          </w:tcPr>
          <w:p w:rsidR="00441B49" w:rsidRPr="008E07BB" w:rsidRDefault="00441B49" w:rsidP="00441B49">
            <w:pPr>
              <w:tabs>
                <w:tab w:val="right" w:pos="8010"/>
              </w:tabs>
            </w:pPr>
            <w:r w:rsidRPr="008E07BB">
              <w:t>11</w:t>
            </w:r>
          </w:p>
        </w:tc>
        <w:tc>
          <w:tcPr>
            <w:tcW w:w="604" w:type="pct"/>
          </w:tcPr>
          <w:p w:rsidR="00441B49" w:rsidRPr="008E07BB" w:rsidRDefault="00441B49" w:rsidP="00441B49">
            <w:pPr>
              <w:tabs>
                <w:tab w:val="right" w:pos="8010"/>
              </w:tabs>
            </w:pPr>
            <w:r>
              <w:t>10</w:t>
            </w:r>
            <w:r w:rsidRPr="006076B9">
              <w:t>/2</w:t>
            </w:r>
            <w:r>
              <w:t>1</w:t>
            </w:r>
            <w:r w:rsidRPr="006076B9">
              <w:t>/2019</w:t>
            </w:r>
          </w:p>
        </w:tc>
        <w:tc>
          <w:tcPr>
            <w:tcW w:w="1956" w:type="pct"/>
          </w:tcPr>
          <w:p w:rsidR="00441B49" w:rsidRPr="00570F2E" w:rsidRDefault="00441B49" w:rsidP="00441B49">
            <w:pPr>
              <w:pStyle w:val="Heading6"/>
              <w:ind w:left="0" w:firstLine="0"/>
              <w:rPr>
                <w:b w:val="0"/>
                <w:bCs w:val="0"/>
              </w:rPr>
            </w:pPr>
            <w:r w:rsidRPr="00570F2E">
              <w:rPr>
                <w:b w:val="0"/>
                <w:bCs w:val="0"/>
              </w:rPr>
              <w:t>Implementing responsive design</w:t>
            </w:r>
          </w:p>
        </w:tc>
        <w:tc>
          <w:tcPr>
            <w:tcW w:w="1927" w:type="pct"/>
          </w:tcPr>
          <w:p w:rsidR="00441B49" w:rsidRPr="00570F2E" w:rsidRDefault="00441B49" w:rsidP="00441B49">
            <w:pPr>
              <w:tabs>
                <w:tab w:val="right" w:pos="8010"/>
              </w:tabs>
            </w:pPr>
            <w:r w:rsidRPr="00570F2E">
              <w:t>Unit I, Unit I Questions</w:t>
            </w:r>
          </w:p>
        </w:tc>
      </w:tr>
      <w:tr w:rsidR="006658AA" w:rsidRPr="008E07BB" w:rsidTr="006658AA">
        <w:trPr>
          <w:trHeight w:val="800"/>
        </w:trPr>
        <w:tc>
          <w:tcPr>
            <w:tcW w:w="513" w:type="pct"/>
          </w:tcPr>
          <w:p w:rsidR="006658AA" w:rsidRPr="008E07BB" w:rsidRDefault="006658AA" w:rsidP="006658AA">
            <w:pPr>
              <w:tabs>
                <w:tab w:val="right" w:pos="8010"/>
              </w:tabs>
            </w:pPr>
            <w:r w:rsidRPr="008E07BB">
              <w:t>12</w:t>
            </w:r>
          </w:p>
        </w:tc>
        <w:tc>
          <w:tcPr>
            <w:tcW w:w="604" w:type="pct"/>
          </w:tcPr>
          <w:p w:rsidR="006658AA" w:rsidRPr="008E07BB" w:rsidRDefault="006658AA" w:rsidP="006658AA">
            <w:pPr>
              <w:tabs>
                <w:tab w:val="right" w:pos="8010"/>
              </w:tabs>
            </w:pPr>
            <w:r>
              <w:t>10</w:t>
            </w:r>
            <w:r w:rsidRPr="006076B9">
              <w:t>/</w:t>
            </w:r>
            <w:r>
              <w:t>28</w:t>
            </w:r>
            <w:r w:rsidRPr="006076B9">
              <w:t>/2019</w:t>
            </w:r>
          </w:p>
        </w:tc>
        <w:tc>
          <w:tcPr>
            <w:tcW w:w="1956" w:type="pct"/>
          </w:tcPr>
          <w:p w:rsidR="006658AA" w:rsidRPr="00570F2E" w:rsidRDefault="006658AA" w:rsidP="006658AA">
            <w:pPr>
              <w:tabs>
                <w:tab w:val="right" w:pos="8010"/>
              </w:tabs>
            </w:pPr>
            <w:r w:rsidRPr="00570F2E">
              <w:t>Implementing responsive design (continued)</w:t>
            </w:r>
          </w:p>
        </w:tc>
        <w:tc>
          <w:tcPr>
            <w:tcW w:w="1927" w:type="pct"/>
          </w:tcPr>
          <w:p w:rsidR="006658AA" w:rsidRPr="00570F2E" w:rsidRDefault="006658AA" w:rsidP="006658AA">
            <w:pPr>
              <w:tabs>
                <w:tab w:val="right" w:pos="8010"/>
              </w:tabs>
            </w:pPr>
            <w:r w:rsidRPr="00570F2E">
              <w:t>Unit I Challenge</w:t>
            </w:r>
          </w:p>
        </w:tc>
      </w:tr>
      <w:tr w:rsidR="006658AA" w:rsidRPr="008E07BB" w:rsidTr="006658AA">
        <w:trPr>
          <w:trHeight w:val="800"/>
        </w:trPr>
        <w:tc>
          <w:tcPr>
            <w:tcW w:w="513" w:type="pct"/>
          </w:tcPr>
          <w:p w:rsidR="006658AA" w:rsidRPr="008E07BB" w:rsidRDefault="006658AA" w:rsidP="006658AA">
            <w:pPr>
              <w:tabs>
                <w:tab w:val="right" w:pos="8010"/>
              </w:tabs>
            </w:pPr>
            <w:r w:rsidRPr="008E07BB">
              <w:t>13</w:t>
            </w:r>
          </w:p>
        </w:tc>
        <w:tc>
          <w:tcPr>
            <w:tcW w:w="604" w:type="pct"/>
          </w:tcPr>
          <w:p w:rsidR="006658AA" w:rsidRPr="008E07BB" w:rsidRDefault="006658AA" w:rsidP="006658AA">
            <w:pPr>
              <w:tabs>
                <w:tab w:val="right" w:pos="8010"/>
              </w:tabs>
              <w:rPr>
                <w:bCs/>
              </w:rPr>
            </w:pPr>
            <w:r>
              <w:rPr>
                <w:bCs/>
              </w:rPr>
              <w:t>11/4</w:t>
            </w:r>
            <w:r w:rsidRPr="006076B9">
              <w:rPr>
                <w:bCs/>
              </w:rPr>
              <w:t>/2019</w:t>
            </w:r>
          </w:p>
        </w:tc>
        <w:tc>
          <w:tcPr>
            <w:tcW w:w="1956" w:type="pct"/>
          </w:tcPr>
          <w:p w:rsidR="006658AA" w:rsidRPr="00570F2E" w:rsidRDefault="006658AA" w:rsidP="006658AA">
            <w:pPr>
              <w:pStyle w:val="Heading6"/>
              <w:ind w:left="0" w:firstLine="0"/>
              <w:rPr>
                <w:b w:val="0"/>
                <w:bCs w:val="0"/>
              </w:rPr>
            </w:pPr>
            <w:r w:rsidRPr="00570F2E">
              <w:rPr>
                <w:b w:val="0"/>
                <w:bCs w:val="0"/>
              </w:rPr>
              <w:t>Creating and processing web forms</w:t>
            </w:r>
          </w:p>
        </w:tc>
        <w:tc>
          <w:tcPr>
            <w:tcW w:w="1927" w:type="pct"/>
          </w:tcPr>
          <w:p w:rsidR="006658AA" w:rsidRPr="00570F2E" w:rsidRDefault="006658AA" w:rsidP="006658AA">
            <w:pPr>
              <w:tabs>
                <w:tab w:val="right" w:pos="8010"/>
              </w:tabs>
            </w:pPr>
            <w:r w:rsidRPr="00570F2E">
              <w:t>Unit J, Unit J Questions</w:t>
            </w:r>
          </w:p>
        </w:tc>
      </w:tr>
      <w:tr w:rsidR="006658AA" w:rsidRPr="008E07BB" w:rsidTr="006658AA">
        <w:trPr>
          <w:trHeight w:val="800"/>
        </w:trPr>
        <w:tc>
          <w:tcPr>
            <w:tcW w:w="513" w:type="pct"/>
          </w:tcPr>
          <w:p w:rsidR="006658AA" w:rsidRPr="008E07BB" w:rsidRDefault="006658AA" w:rsidP="006658AA">
            <w:pPr>
              <w:tabs>
                <w:tab w:val="right" w:pos="8010"/>
              </w:tabs>
            </w:pPr>
            <w:r w:rsidRPr="008E07BB">
              <w:t>14</w:t>
            </w:r>
          </w:p>
        </w:tc>
        <w:tc>
          <w:tcPr>
            <w:tcW w:w="604" w:type="pct"/>
          </w:tcPr>
          <w:p w:rsidR="006658AA" w:rsidRPr="008E07BB" w:rsidRDefault="006658AA" w:rsidP="006658AA">
            <w:pPr>
              <w:tabs>
                <w:tab w:val="right" w:pos="8010"/>
              </w:tabs>
              <w:rPr>
                <w:bCs/>
              </w:rPr>
            </w:pPr>
            <w:r>
              <w:rPr>
                <w:bCs/>
              </w:rPr>
              <w:t>11</w:t>
            </w:r>
            <w:r w:rsidRPr="006076B9">
              <w:rPr>
                <w:bCs/>
              </w:rPr>
              <w:t>/</w:t>
            </w:r>
            <w:r>
              <w:rPr>
                <w:bCs/>
              </w:rPr>
              <w:t>11</w:t>
            </w:r>
            <w:r w:rsidRPr="006076B9">
              <w:rPr>
                <w:bCs/>
              </w:rPr>
              <w:t>/2019</w:t>
            </w:r>
          </w:p>
        </w:tc>
        <w:tc>
          <w:tcPr>
            <w:tcW w:w="1956" w:type="pct"/>
          </w:tcPr>
          <w:p w:rsidR="006658AA" w:rsidRPr="00570F2E" w:rsidRDefault="006658AA" w:rsidP="006658AA">
            <w:pPr>
              <w:tabs>
                <w:tab w:val="right" w:pos="8010"/>
              </w:tabs>
            </w:pPr>
            <w:r w:rsidRPr="00570F2E">
              <w:t>Acme online project</w:t>
            </w:r>
          </w:p>
        </w:tc>
        <w:tc>
          <w:tcPr>
            <w:tcW w:w="1927" w:type="pct"/>
          </w:tcPr>
          <w:p w:rsidR="006658AA" w:rsidRPr="00570F2E" w:rsidRDefault="006658AA" w:rsidP="006658AA">
            <w:pPr>
              <w:tabs>
                <w:tab w:val="right" w:pos="8010"/>
              </w:tabs>
            </w:pPr>
            <w:r w:rsidRPr="00570F2E">
              <w:t>Acme online project</w:t>
            </w:r>
          </w:p>
        </w:tc>
      </w:tr>
      <w:tr w:rsidR="006658AA" w:rsidRPr="008E07BB" w:rsidTr="006658AA">
        <w:trPr>
          <w:trHeight w:val="530"/>
        </w:trPr>
        <w:tc>
          <w:tcPr>
            <w:tcW w:w="513" w:type="pct"/>
          </w:tcPr>
          <w:p w:rsidR="006658AA" w:rsidRPr="008E07BB" w:rsidRDefault="006658AA" w:rsidP="006658AA">
            <w:pPr>
              <w:tabs>
                <w:tab w:val="right" w:pos="8010"/>
              </w:tabs>
            </w:pPr>
            <w:r w:rsidRPr="008E07BB">
              <w:t>15</w:t>
            </w:r>
          </w:p>
        </w:tc>
        <w:tc>
          <w:tcPr>
            <w:tcW w:w="604" w:type="pct"/>
          </w:tcPr>
          <w:p w:rsidR="006658AA" w:rsidRPr="008E07BB" w:rsidRDefault="006658AA" w:rsidP="006658AA">
            <w:pPr>
              <w:tabs>
                <w:tab w:val="right" w:pos="8010"/>
              </w:tabs>
              <w:rPr>
                <w:bCs/>
              </w:rPr>
            </w:pPr>
            <w:r>
              <w:rPr>
                <w:bCs/>
              </w:rPr>
              <w:t>11/18</w:t>
            </w:r>
            <w:r w:rsidRPr="006076B9">
              <w:rPr>
                <w:bCs/>
              </w:rPr>
              <w:t>/2019</w:t>
            </w:r>
          </w:p>
        </w:tc>
        <w:tc>
          <w:tcPr>
            <w:tcW w:w="1956" w:type="pct"/>
          </w:tcPr>
          <w:p w:rsidR="006658AA" w:rsidRPr="00570F2E" w:rsidRDefault="006658AA" w:rsidP="006658AA">
            <w:r w:rsidRPr="00570F2E">
              <w:t>Portfolio project</w:t>
            </w:r>
          </w:p>
        </w:tc>
        <w:tc>
          <w:tcPr>
            <w:tcW w:w="1927" w:type="pct"/>
          </w:tcPr>
          <w:p w:rsidR="006658AA" w:rsidRPr="00570F2E" w:rsidRDefault="006658AA" w:rsidP="006658AA">
            <w:pPr>
              <w:tabs>
                <w:tab w:val="right" w:pos="8010"/>
              </w:tabs>
            </w:pPr>
            <w:r w:rsidRPr="00570F2E">
              <w:t>Portfolio project</w:t>
            </w:r>
          </w:p>
        </w:tc>
      </w:tr>
      <w:tr w:rsidR="006658AA" w:rsidRPr="008E07BB" w:rsidTr="006658AA">
        <w:trPr>
          <w:trHeight w:val="620"/>
        </w:trPr>
        <w:tc>
          <w:tcPr>
            <w:tcW w:w="513" w:type="pct"/>
          </w:tcPr>
          <w:p w:rsidR="006658AA" w:rsidRPr="008E07BB" w:rsidRDefault="006658AA" w:rsidP="006658AA">
            <w:pPr>
              <w:tabs>
                <w:tab w:val="right" w:pos="8010"/>
              </w:tabs>
            </w:pPr>
            <w:r w:rsidRPr="008E07BB">
              <w:t>16</w:t>
            </w:r>
          </w:p>
        </w:tc>
        <w:tc>
          <w:tcPr>
            <w:tcW w:w="604" w:type="pct"/>
          </w:tcPr>
          <w:p w:rsidR="006658AA" w:rsidRPr="008E07BB" w:rsidRDefault="006658AA" w:rsidP="006658AA">
            <w:pPr>
              <w:tabs>
                <w:tab w:val="right" w:pos="8010"/>
              </w:tabs>
              <w:rPr>
                <w:bCs/>
              </w:rPr>
            </w:pPr>
            <w:r>
              <w:rPr>
                <w:bCs/>
              </w:rPr>
              <w:t>11</w:t>
            </w:r>
            <w:r w:rsidRPr="006076B9">
              <w:rPr>
                <w:bCs/>
              </w:rPr>
              <w:t>/</w:t>
            </w:r>
            <w:r>
              <w:rPr>
                <w:bCs/>
              </w:rPr>
              <w:t>25</w:t>
            </w:r>
            <w:r w:rsidRPr="006076B9">
              <w:rPr>
                <w:bCs/>
              </w:rPr>
              <w:t>/2019</w:t>
            </w:r>
          </w:p>
        </w:tc>
        <w:tc>
          <w:tcPr>
            <w:tcW w:w="1956" w:type="pct"/>
          </w:tcPr>
          <w:p w:rsidR="006658AA" w:rsidRPr="00570F2E" w:rsidRDefault="006658AA" w:rsidP="006658AA">
            <w:r w:rsidRPr="00570F2E">
              <w:t>Portfolio project (continued)</w:t>
            </w:r>
          </w:p>
        </w:tc>
        <w:tc>
          <w:tcPr>
            <w:tcW w:w="1927" w:type="pct"/>
          </w:tcPr>
          <w:p w:rsidR="006658AA" w:rsidRPr="00570F2E" w:rsidRDefault="006658AA" w:rsidP="006658AA">
            <w:pPr>
              <w:tabs>
                <w:tab w:val="right" w:pos="8010"/>
              </w:tabs>
            </w:pPr>
            <w:r w:rsidRPr="00570F2E">
              <w:t>Portfolio project (continued)</w:t>
            </w:r>
          </w:p>
        </w:tc>
      </w:tr>
      <w:tr w:rsidR="006658AA" w:rsidRPr="008E07BB" w:rsidTr="006658AA">
        <w:trPr>
          <w:trHeight w:val="683"/>
        </w:trPr>
        <w:tc>
          <w:tcPr>
            <w:tcW w:w="513" w:type="pct"/>
          </w:tcPr>
          <w:p w:rsidR="006658AA" w:rsidRPr="008E07BB" w:rsidRDefault="006658AA" w:rsidP="006658AA">
            <w:pPr>
              <w:tabs>
                <w:tab w:val="right" w:pos="8010"/>
              </w:tabs>
            </w:pPr>
            <w:r w:rsidRPr="008E07BB">
              <w:t>17</w:t>
            </w:r>
          </w:p>
        </w:tc>
        <w:tc>
          <w:tcPr>
            <w:tcW w:w="604" w:type="pct"/>
          </w:tcPr>
          <w:p w:rsidR="006658AA" w:rsidRPr="008E07BB" w:rsidRDefault="006658AA" w:rsidP="006658AA">
            <w:pPr>
              <w:tabs>
                <w:tab w:val="right" w:pos="8010"/>
              </w:tabs>
              <w:rPr>
                <w:bCs/>
              </w:rPr>
            </w:pPr>
            <w:r>
              <w:rPr>
                <w:bCs/>
              </w:rPr>
              <w:t>12/2</w:t>
            </w:r>
            <w:r w:rsidRPr="006076B9">
              <w:rPr>
                <w:bCs/>
              </w:rPr>
              <w:t>/2019</w:t>
            </w:r>
          </w:p>
        </w:tc>
        <w:tc>
          <w:tcPr>
            <w:tcW w:w="1956" w:type="pct"/>
          </w:tcPr>
          <w:p w:rsidR="006658AA" w:rsidRPr="00570F2E" w:rsidRDefault="00AB6E18" w:rsidP="006658AA">
            <w:r>
              <w:t>Web Development Guide</w:t>
            </w:r>
          </w:p>
        </w:tc>
        <w:tc>
          <w:tcPr>
            <w:tcW w:w="1927" w:type="pct"/>
          </w:tcPr>
          <w:p w:rsidR="006658AA" w:rsidRPr="00570F2E" w:rsidRDefault="00AB6E18" w:rsidP="006658AA">
            <w:pPr>
              <w:tabs>
                <w:tab w:val="right" w:pos="8010"/>
              </w:tabs>
            </w:pPr>
            <w:r>
              <w:t>Web Development Guide</w:t>
            </w:r>
          </w:p>
        </w:tc>
      </w:tr>
      <w:tr w:rsidR="006658AA" w:rsidRPr="008E07BB" w:rsidTr="006658AA">
        <w:trPr>
          <w:trHeight w:val="809"/>
        </w:trPr>
        <w:tc>
          <w:tcPr>
            <w:tcW w:w="513" w:type="pct"/>
          </w:tcPr>
          <w:p w:rsidR="006658AA" w:rsidRPr="008E07BB" w:rsidRDefault="006658AA" w:rsidP="006658AA">
            <w:pPr>
              <w:tabs>
                <w:tab w:val="right" w:pos="8010"/>
              </w:tabs>
            </w:pPr>
            <w:r w:rsidRPr="008E07BB">
              <w:t>18</w:t>
            </w:r>
          </w:p>
        </w:tc>
        <w:tc>
          <w:tcPr>
            <w:tcW w:w="604" w:type="pct"/>
          </w:tcPr>
          <w:p w:rsidR="006658AA" w:rsidRPr="008E07BB" w:rsidRDefault="006658AA" w:rsidP="006658AA">
            <w:pPr>
              <w:tabs>
                <w:tab w:val="right" w:pos="8010"/>
              </w:tabs>
              <w:rPr>
                <w:bCs/>
              </w:rPr>
            </w:pPr>
            <w:r>
              <w:rPr>
                <w:bCs/>
              </w:rPr>
              <w:t>12</w:t>
            </w:r>
            <w:r w:rsidRPr="006076B9">
              <w:rPr>
                <w:bCs/>
              </w:rPr>
              <w:t>/</w:t>
            </w:r>
            <w:r>
              <w:rPr>
                <w:bCs/>
              </w:rPr>
              <w:t>9</w:t>
            </w:r>
            <w:r w:rsidRPr="006076B9">
              <w:rPr>
                <w:bCs/>
              </w:rPr>
              <w:t>/2019</w:t>
            </w:r>
          </w:p>
        </w:tc>
        <w:tc>
          <w:tcPr>
            <w:tcW w:w="1956" w:type="pct"/>
          </w:tcPr>
          <w:p w:rsidR="006658AA" w:rsidRPr="008E07BB" w:rsidRDefault="006658AA" w:rsidP="006658AA">
            <w:pPr>
              <w:pStyle w:val="Heading6"/>
              <w:ind w:left="0" w:firstLine="0"/>
              <w:rPr>
                <w:b w:val="0"/>
                <w:bCs w:val="0"/>
              </w:rPr>
            </w:pPr>
            <w:r>
              <w:rPr>
                <w:b w:val="0"/>
                <w:bCs w:val="0"/>
              </w:rPr>
              <w:t>Check your grade.</w:t>
            </w:r>
          </w:p>
        </w:tc>
        <w:tc>
          <w:tcPr>
            <w:tcW w:w="1927" w:type="pct"/>
          </w:tcPr>
          <w:p w:rsidR="006658AA" w:rsidRPr="008E07BB" w:rsidRDefault="006658AA" w:rsidP="006658AA">
            <w:pPr>
              <w:keepNext/>
              <w:tabs>
                <w:tab w:val="right" w:pos="8010"/>
              </w:tabs>
            </w:pPr>
            <w:r>
              <w:t>Let me know if you have any questions.</w:t>
            </w:r>
          </w:p>
        </w:tc>
      </w:tr>
    </w:tbl>
    <w:p w:rsidR="001F6369" w:rsidRPr="00B3622D" w:rsidRDefault="00891003" w:rsidP="00891003">
      <w:pPr>
        <w:pStyle w:val="Caption"/>
      </w:pPr>
      <w:r>
        <w:t xml:space="preserve">Table </w:t>
      </w:r>
      <w:r w:rsidR="007D635A">
        <w:rPr>
          <w:noProof/>
        </w:rPr>
        <w:fldChar w:fldCharType="begin"/>
      </w:r>
      <w:r w:rsidR="007D635A">
        <w:rPr>
          <w:noProof/>
        </w:rPr>
        <w:instrText xml:space="preserve"> SEQ Table \* ARABIC </w:instrText>
      </w:r>
      <w:r w:rsidR="007D635A">
        <w:rPr>
          <w:noProof/>
        </w:rPr>
        <w:fldChar w:fldCharType="separate"/>
      </w:r>
      <w:r>
        <w:rPr>
          <w:noProof/>
        </w:rPr>
        <w:t>2</w:t>
      </w:r>
      <w:r w:rsidR="007D635A">
        <w:rPr>
          <w:noProof/>
        </w:rPr>
        <w:fldChar w:fldCharType="end"/>
      </w:r>
      <w:r>
        <w:t>Class Schedule</w:t>
      </w:r>
    </w:p>
    <w:sectPr w:rsidR="001F6369" w:rsidRPr="00B3622D" w:rsidSect="009640CF">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91F" w:rsidRDefault="004F091F" w:rsidP="00AD4E54">
      <w:r>
        <w:separator/>
      </w:r>
    </w:p>
  </w:endnote>
  <w:endnote w:type="continuationSeparator" w:id="0">
    <w:p w:rsidR="004F091F" w:rsidRDefault="004F091F" w:rsidP="00AD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03B" w:rsidRDefault="00FD403B" w:rsidP="00FD403B">
    <w:pPr>
      <w:pStyle w:val="Footer"/>
      <w:jc w:val="center"/>
    </w:pPr>
    <w:r>
      <w:t xml:space="preserve">Syllabus, IS-40A-Web Development with HTML and CSS, Morales, </w:t>
    </w:r>
    <w:r w:rsidR="00441B49">
      <w:t>Fall 2019</w:t>
    </w:r>
  </w:p>
  <w:p w:rsidR="00AD4E54" w:rsidRDefault="00AD4E54" w:rsidP="009640C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0CF" w:rsidRDefault="00541CD2" w:rsidP="009640CF">
    <w:pPr>
      <w:pStyle w:val="Footer"/>
      <w:jc w:val="center"/>
    </w:pPr>
    <w:r>
      <w:t>Syllabus, IS-40A</w:t>
    </w:r>
    <w:r w:rsidR="009640CF">
      <w:t>-</w:t>
    </w:r>
    <w:r>
      <w:t>Web Development with HTML and CSS</w:t>
    </w:r>
    <w:r w:rsidR="009640CF">
      <w:t xml:space="preserve">, Morales, </w:t>
    </w:r>
    <w:r w:rsidR="00441B49">
      <w:t>Fall 2019</w:t>
    </w:r>
  </w:p>
  <w:p w:rsidR="009640CF" w:rsidRDefault="009640CF" w:rsidP="009640C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91F" w:rsidRDefault="004F091F" w:rsidP="00AD4E54">
      <w:r>
        <w:separator/>
      </w:r>
    </w:p>
  </w:footnote>
  <w:footnote w:type="continuationSeparator" w:id="0">
    <w:p w:rsidR="004F091F" w:rsidRDefault="004F091F" w:rsidP="00AD4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633708"/>
      <w:docPartObj>
        <w:docPartGallery w:val="Page Numbers (Top of Page)"/>
        <w:docPartUnique/>
      </w:docPartObj>
    </w:sdtPr>
    <w:sdtEndPr>
      <w:rPr>
        <w:noProof/>
      </w:rPr>
    </w:sdtEndPr>
    <w:sdtContent>
      <w:p w:rsidR="009640CF" w:rsidRDefault="009640CF" w:rsidP="00AF70C2">
        <w:pPr>
          <w:pStyle w:val="Header"/>
          <w:jc w:val="right"/>
        </w:pPr>
        <w:r>
          <w:fldChar w:fldCharType="begin"/>
        </w:r>
        <w:r>
          <w:instrText xml:space="preserve"> PAGE   \* MERGEFORMAT </w:instrText>
        </w:r>
        <w:r>
          <w:fldChar w:fldCharType="separate"/>
        </w:r>
        <w:r w:rsidR="00740DB5">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019C6"/>
    <w:multiLevelType w:val="hybridMultilevel"/>
    <w:tmpl w:val="551C9200"/>
    <w:lvl w:ilvl="0" w:tplc="A8B25B80">
      <w:start w:val="1"/>
      <w:numFmt w:val="decimal"/>
      <w:lvlText w:val="%1."/>
      <w:lvlJc w:val="left"/>
      <w:pPr>
        <w:tabs>
          <w:tab w:val="num" w:pos="810"/>
        </w:tabs>
        <w:ind w:left="810" w:hanging="360"/>
      </w:pPr>
      <w:rPr>
        <w:b w:val="0"/>
      </w:rPr>
    </w:lvl>
    <w:lvl w:ilvl="1" w:tplc="FACE3F4C">
      <w:start w:val="1"/>
      <w:numFmt w:val="lowerLetter"/>
      <w:lvlText w:val="%2."/>
      <w:lvlJc w:val="left"/>
      <w:pPr>
        <w:tabs>
          <w:tab w:val="num" w:pos="1440"/>
        </w:tabs>
        <w:ind w:left="1440" w:hanging="360"/>
      </w:pPr>
      <w:rPr>
        <w:rFonts w:hint="default"/>
        <w:b w:val="0"/>
        <w:u w:val="none"/>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C6162E"/>
    <w:multiLevelType w:val="hybridMultilevel"/>
    <w:tmpl w:val="1F380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9B7DED"/>
    <w:multiLevelType w:val="hybridMultilevel"/>
    <w:tmpl w:val="5D4C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0050C"/>
    <w:multiLevelType w:val="hybridMultilevel"/>
    <w:tmpl w:val="A1D03208"/>
    <w:lvl w:ilvl="0" w:tplc="DC6E18D2">
      <w:numFmt w:val="bullet"/>
      <w:lvlText w:val="-"/>
      <w:lvlJc w:val="left"/>
      <w:pPr>
        <w:ind w:left="720" w:hanging="360"/>
      </w:pPr>
      <w:rPr>
        <w:rFonts w:ascii="Garamond" w:eastAsia="Times New Roman" w:hAnsi="Garamond"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14D58"/>
    <w:multiLevelType w:val="hybridMultilevel"/>
    <w:tmpl w:val="C6BA5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3E1708"/>
    <w:multiLevelType w:val="hybridMultilevel"/>
    <w:tmpl w:val="521ECC60"/>
    <w:lvl w:ilvl="0" w:tplc="95962AA4">
      <w:numFmt w:val="bullet"/>
      <w:lvlText w:val="-"/>
      <w:lvlJc w:val="left"/>
      <w:pPr>
        <w:ind w:left="720" w:hanging="360"/>
      </w:pPr>
      <w:rPr>
        <w:rFonts w:ascii="Garamond" w:eastAsia="Times New Roman" w:hAnsi="Garamond"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A2473F"/>
    <w:multiLevelType w:val="hybridMultilevel"/>
    <w:tmpl w:val="EC64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095856"/>
    <w:multiLevelType w:val="hybridMultilevel"/>
    <w:tmpl w:val="C18CC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F359D1"/>
    <w:multiLevelType w:val="hybridMultilevel"/>
    <w:tmpl w:val="F02E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13369"/>
    <w:multiLevelType w:val="hybridMultilevel"/>
    <w:tmpl w:val="E866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4D70A4"/>
    <w:multiLevelType w:val="hybridMultilevel"/>
    <w:tmpl w:val="17C8D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7031A08"/>
    <w:multiLevelType w:val="hybridMultilevel"/>
    <w:tmpl w:val="7F7C2832"/>
    <w:lvl w:ilvl="0" w:tplc="D2BAD5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8C3C8C"/>
    <w:multiLevelType w:val="hybridMultilevel"/>
    <w:tmpl w:val="A2E0FB6E"/>
    <w:lvl w:ilvl="0" w:tplc="4A98371C">
      <w:numFmt w:val="bullet"/>
      <w:lvlText w:val="-"/>
      <w:lvlJc w:val="left"/>
      <w:pPr>
        <w:ind w:left="720" w:hanging="360"/>
      </w:pPr>
      <w:rPr>
        <w:rFonts w:ascii="Garamond" w:eastAsia="Times New Roman" w:hAnsi="Garamond"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940092"/>
    <w:multiLevelType w:val="hybridMultilevel"/>
    <w:tmpl w:val="3618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9B7B89"/>
    <w:multiLevelType w:val="hybridMultilevel"/>
    <w:tmpl w:val="F85C850E"/>
    <w:lvl w:ilvl="0" w:tplc="43C8D8A0">
      <w:start w:val="6"/>
      <w:numFmt w:val="bullet"/>
      <w:lvlText w:val="-"/>
      <w:lvlJc w:val="left"/>
      <w:pPr>
        <w:ind w:left="720" w:hanging="360"/>
      </w:pPr>
      <w:rPr>
        <w:rFonts w:ascii="Garamond" w:eastAsia="Times New Roman" w:hAnsi="Garamond"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4B4F72"/>
    <w:multiLevelType w:val="hybridMultilevel"/>
    <w:tmpl w:val="2708C440"/>
    <w:lvl w:ilvl="0" w:tplc="04090001">
      <w:start w:val="1"/>
      <w:numFmt w:val="bullet"/>
      <w:lvlText w:val=""/>
      <w:lvlJc w:val="left"/>
      <w:pPr>
        <w:ind w:left="720" w:hanging="360"/>
      </w:pPr>
      <w:rPr>
        <w:rFonts w:ascii="Symbol" w:hAnsi="Symbol" w:hint="default"/>
      </w:rPr>
    </w:lvl>
    <w:lvl w:ilvl="1" w:tplc="54FCD0E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A8426E"/>
    <w:multiLevelType w:val="hybridMultilevel"/>
    <w:tmpl w:val="7FEA93BA"/>
    <w:lvl w:ilvl="0" w:tplc="7E225A0E">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768B0B82"/>
    <w:multiLevelType w:val="hybridMultilevel"/>
    <w:tmpl w:val="36A8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C91751"/>
    <w:multiLevelType w:val="hybridMultilevel"/>
    <w:tmpl w:val="7C44D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86DBD"/>
    <w:multiLevelType w:val="hybridMultilevel"/>
    <w:tmpl w:val="6668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0"/>
  </w:num>
  <w:num w:numId="4">
    <w:abstractNumId w:val="10"/>
  </w:num>
  <w:num w:numId="5">
    <w:abstractNumId w:val="1"/>
  </w:num>
  <w:num w:numId="6">
    <w:abstractNumId w:val="16"/>
  </w:num>
  <w:num w:numId="7">
    <w:abstractNumId w:val="7"/>
  </w:num>
  <w:num w:numId="8">
    <w:abstractNumId w:val="5"/>
  </w:num>
  <w:num w:numId="9">
    <w:abstractNumId w:val="3"/>
  </w:num>
  <w:num w:numId="10">
    <w:abstractNumId w:val="12"/>
  </w:num>
  <w:num w:numId="11">
    <w:abstractNumId w:val="11"/>
  </w:num>
  <w:num w:numId="12">
    <w:abstractNumId w:val="14"/>
  </w:num>
  <w:num w:numId="13">
    <w:abstractNumId w:val="8"/>
  </w:num>
  <w:num w:numId="14">
    <w:abstractNumId w:val="2"/>
  </w:num>
  <w:num w:numId="15">
    <w:abstractNumId w:val="15"/>
  </w:num>
  <w:num w:numId="16">
    <w:abstractNumId w:val="13"/>
  </w:num>
  <w:num w:numId="17">
    <w:abstractNumId w:val="6"/>
  </w:num>
  <w:num w:numId="18">
    <w:abstractNumId w:val="9"/>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48A"/>
    <w:rsid w:val="00001055"/>
    <w:rsid w:val="000061A9"/>
    <w:rsid w:val="000121EA"/>
    <w:rsid w:val="0002375E"/>
    <w:rsid w:val="00025384"/>
    <w:rsid w:val="00025639"/>
    <w:rsid w:val="00032052"/>
    <w:rsid w:val="00034621"/>
    <w:rsid w:val="0003597D"/>
    <w:rsid w:val="00035FB4"/>
    <w:rsid w:val="000366E5"/>
    <w:rsid w:val="000417F1"/>
    <w:rsid w:val="00045FBA"/>
    <w:rsid w:val="000470F1"/>
    <w:rsid w:val="00051126"/>
    <w:rsid w:val="00056944"/>
    <w:rsid w:val="00060C6E"/>
    <w:rsid w:val="00063A74"/>
    <w:rsid w:val="00070C9D"/>
    <w:rsid w:val="00072103"/>
    <w:rsid w:val="000774FB"/>
    <w:rsid w:val="00077C8C"/>
    <w:rsid w:val="00082692"/>
    <w:rsid w:val="00083D99"/>
    <w:rsid w:val="000964B0"/>
    <w:rsid w:val="00097DF6"/>
    <w:rsid w:val="00097F34"/>
    <w:rsid w:val="000A0D95"/>
    <w:rsid w:val="000B2948"/>
    <w:rsid w:val="000B2C72"/>
    <w:rsid w:val="000C08E7"/>
    <w:rsid w:val="000D273C"/>
    <w:rsid w:val="000D5036"/>
    <w:rsid w:val="000D7037"/>
    <w:rsid w:val="000D76D3"/>
    <w:rsid w:val="000E3603"/>
    <w:rsid w:val="000F1806"/>
    <w:rsid w:val="0011120E"/>
    <w:rsid w:val="00117583"/>
    <w:rsid w:val="00124E11"/>
    <w:rsid w:val="00127108"/>
    <w:rsid w:val="0013632D"/>
    <w:rsid w:val="00140FEF"/>
    <w:rsid w:val="00143C45"/>
    <w:rsid w:val="00163AE1"/>
    <w:rsid w:val="00172435"/>
    <w:rsid w:val="00173116"/>
    <w:rsid w:val="001732FA"/>
    <w:rsid w:val="00174783"/>
    <w:rsid w:val="00182811"/>
    <w:rsid w:val="00183D86"/>
    <w:rsid w:val="00184FCB"/>
    <w:rsid w:val="00186BDD"/>
    <w:rsid w:val="00197577"/>
    <w:rsid w:val="001A0FC9"/>
    <w:rsid w:val="001A18A5"/>
    <w:rsid w:val="001C219A"/>
    <w:rsid w:val="001C7E89"/>
    <w:rsid w:val="001D28FD"/>
    <w:rsid w:val="001E3532"/>
    <w:rsid w:val="001E48DC"/>
    <w:rsid w:val="001F1486"/>
    <w:rsid w:val="001F6369"/>
    <w:rsid w:val="00202AF5"/>
    <w:rsid w:val="0021596E"/>
    <w:rsid w:val="002171A7"/>
    <w:rsid w:val="00220925"/>
    <w:rsid w:val="00221671"/>
    <w:rsid w:val="002310AC"/>
    <w:rsid w:val="00231C73"/>
    <w:rsid w:val="00242B0C"/>
    <w:rsid w:val="00243143"/>
    <w:rsid w:val="00250D3C"/>
    <w:rsid w:val="0026092A"/>
    <w:rsid w:val="00262380"/>
    <w:rsid w:val="002638E6"/>
    <w:rsid w:val="00267472"/>
    <w:rsid w:val="00270275"/>
    <w:rsid w:val="002737E6"/>
    <w:rsid w:val="00290BEF"/>
    <w:rsid w:val="002B2AFA"/>
    <w:rsid w:val="002B447F"/>
    <w:rsid w:val="002D0056"/>
    <w:rsid w:val="002D35FA"/>
    <w:rsid w:val="002E1989"/>
    <w:rsid w:val="002E23AE"/>
    <w:rsid w:val="00301072"/>
    <w:rsid w:val="003010AB"/>
    <w:rsid w:val="003142D8"/>
    <w:rsid w:val="0032571C"/>
    <w:rsid w:val="00345E9A"/>
    <w:rsid w:val="003533A1"/>
    <w:rsid w:val="003568EA"/>
    <w:rsid w:val="003652F4"/>
    <w:rsid w:val="0036635E"/>
    <w:rsid w:val="0036700A"/>
    <w:rsid w:val="00385ABE"/>
    <w:rsid w:val="00385B06"/>
    <w:rsid w:val="00394055"/>
    <w:rsid w:val="00396010"/>
    <w:rsid w:val="003A0A6F"/>
    <w:rsid w:val="003A0CCC"/>
    <w:rsid w:val="003B01C5"/>
    <w:rsid w:val="003C5DF2"/>
    <w:rsid w:val="003C7CCA"/>
    <w:rsid w:val="003D43F1"/>
    <w:rsid w:val="003E1ACE"/>
    <w:rsid w:val="003E1FA7"/>
    <w:rsid w:val="003E38DE"/>
    <w:rsid w:val="003E40E1"/>
    <w:rsid w:val="003E6282"/>
    <w:rsid w:val="003E65C8"/>
    <w:rsid w:val="003F16BD"/>
    <w:rsid w:val="003F3F0F"/>
    <w:rsid w:val="003F743F"/>
    <w:rsid w:val="00403438"/>
    <w:rsid w:val="00412B49"/>
    <w:rsid w:val="00424E4A"/>
    <w:rsid w:val="00425C38"/>
    <w:rsid w:val="00441B49"/>
    <w:rsid w:val="00463BBE"/>
    <w:rsid w:val="004728C1"/>
    <w:rsid w:val="004751E0"/>
    <w:rsid w:val="0047723A"/>
    <w:rsid w:val="00487C06"/>
    <w:rsid w:val="00495404"/>
    <w:rsid w:val="00495E9B"/>
    <w:rsid w:val="004B0305"/>
    <w:rsid w:val="004B169B"/>
    <w:rsid w:val="004B217E"/>
    <w:rsid w:val="004B4D43"/>
    <w:rsid w:val="004B508B"/>
    <w:rsid w:val="004D7299"/>
    <w:rsid w:val="004F091F"/>
    <w:rsid w:val="004F5194"/>
    <w:rsid w:val="00501F74"/>
    <w:rsid w:val="0050302E"/>
    <w:rsid w:val="0051534F"/>
    <w:rsid w:val="00516C93"/>
    <w:rsid w:val="00521EB9"/>
    <w:rsid w:val="00522592"/>
    <w:rsid w:val="00522E0A"/>
    <w:rsid w:val="005321C0"/>
    <w:rsid w:val="00534444"/>
    <w:rsid w:val="00541CD2"/>
    <w:rsid w:val="0054357C"/>
    <w:rsid w:val="0055023A"/>
    <w:rsid w:val="00570F2E"/>
    <w:rsid w:val="005867A4"/>
    <w:rsid w:val="00587986"/>
    <w:rsid w:val="00593DFF"/>
    <w:rsid w:val="00595177"/>
    <w:rsid w:val="005959CA"/>
    <w:rsid w:val="005A051E"/>
    <w:rsid w:val="005A1D64"/>
    <w:rsid w:val="005A26DD"/>
    <w:rsid w:val="005B341E"/>
    <w:rsid w:val="005B7308"/>
    <w:rsid w:val="005C5502"/>
    <w:rsid w:val="005D47EE"/>
    <w:rsid w:val="005E3A4C"/>
    <w:rsid w:val="005F04A0"/>
    <w:rsid w:val="005F0ECF"/>
    <w:rsid w:val="005F1B34"/>
    <w:rsid w:val="005F403D"/>
    <w:rsid w:val="00602E3E"/>
    <w:rsid w:val="006133AB"/>
    <w:rsid w:val="00616174"/>
    <w:rsid w:val="00620837"/>
    <w:rsid w:val="006264C6"/>
    <w:rsid w:val="0063690B"/>
    <w:rsid w:val="006377A6"/>
    <w:rsid w:val="0065035D"/>
    <w:rsid w:val="006554A8"/>
    <w:rsid w:val="006658AA"/>
    <w:rsid w:val="00670F19"/>
    <w:rsid w:val="00681356"/>
    <w:rsid w:val="0068376F"/>
    <w:rsid w:val="00692397"/>
    <w:rsid w:val="006958CC"/>
    <w:rsid w:val="006A1B75"/>
    <w:rsid w:val="006A4248"/>
    <w:rsid w:val="006A689F"/>
    <w:rsid w:val="006B00DC"/>
    <w:rsid w:val="006B2D17"/>
    <w:rsid w:val="006B6D24"/>
    <w:rsid w:val="006C0F0E"/>
    <w:rsid w:val="006C1D58"/>
    <w:rsid w:val="006C3696"/>
    <w:rsid w:val="006C3CDF"/>
    <w:rsid w:val="006C527A"/>
    <w:rsid w:val="006F66FD"/>
    <w:rsid w:val="00701740"/>
    <w:rsid w:val="00706713"/>
    <w:rsid w:val="007116E8"/>
    <w:rsid w:val="00732797"/>
    <w:rsid w:val="007377DE"/>
    <w:rsid w:val="00740DB5"/>
    <w:rsid w:val="00741EB6"/>
    <w:rsid w:val="007515B2"/>
    <w:rsid w:val="007532E5"/>
    <w:rsid w:val="00754404"/>
    <w:rsid w:val="00754A1C"/>
    <w:rsid w:val="00773393"/>
    <w:rsid w:val="00776EC4"/>
    <w:rsid w:val="0078081B"/>
    <w:rsid w:val="00781BF7"/>
    <w:rsid w:val="00782544"/>
    <w:rsid w:val="00795F10"/>
    <w:rsid w:val="007979B3"/>
    <w:rsid w:val="007A13AB"/>
    <w:rsid w:val="007B0D89"/>
    <w:rsid w:val="007B1701"/>
    <w:rsid w:val="007B644D"/>
    <w:rsid w:val="007D635A"/>
    <w:rsid w:val="007E1CE4"/>
    <w:rsid w:val="007E3C99"/>
    <w:rsid w:val="007E75C8"/>
    <w:rsid w:val="008116E7"/>
    <w:rsid w:val="00832285"/>
    <w:rsid w:val="00843149"/>
    <w:rsid w:val="00846C64"/>
    <w:rsid w:val="00847670"/>
    <w:rsid w:val="00851156"/>
    <w:rsid w:val="00852292"/>
    <w:rsid w:val="0085356E"/>
    <w:rsid w:val="00855A34"/>
    <w:rsid w:val="00856586"/>
    <w:rsid w:val="008765A9"/>
    <w:rsid w:val="00886DEF"/>
    <w:rsid w:val="00891003"/>
    <w:rsid w:val="00893601"/>
    <w:rsid w:val="00896A91"/>
    <w:rsid w:val="00896F09"/>
    <w:rsid w:val="008A2530"/>
    <w:rsid w:val="008B720D"/>
    <w:rsid w:val="008C12EF"/>
    <w:rsid w:val="008C4150"/>
    <w:rsid w:val="008C4E64"/>
    <w:rsid w:val="008E07BB"/>
    <w:rsid w:val="008E3335"/>
    <w:rsid w:val="008E6433"/>
    <w:rsid w:val="00903E97"/>
    <w:rsid w:val="00920CD2"/>
    <w:rsid w:val="00922C9F"/>
    <w:rsid w:val="00941B9A"/>
    <w:rsid w:val="009537C2"/>
    <w:rsid w:val="0095584A"/>
    <w:rsid w:val="009640CF"/>
    <w:rsid w:val="00970EEF"/>
    <w:rsid w:val="009752D5"/>
    <w:rsid w:val="0098156C"/>
    <w:rsid w:val="00982C94"/>
    <w:rsid w:val="009875AA"/>
    <w:rsid w:val="009958B8"/>
    <w:rsid w:val="009A297D"/>
    <w:rsid w:val="009A2F5F"/>
    <w:rsid w:val="009A31A6"/>
    <w:rsid w:val="009B3268"/>
    <w:rsid w:val="009B5121"/>
    <w:rsid w:val="009C38E0"/>
    <w:rsid w:val="009C5EDB"/>
    <w:rsid w:val="009C7188"/>
    <w:rsid w:val="009D19EE"/>
    <w:rsid w:val="009D7946"/>
    <w:rsid w:val="009E07B4"/>
    <w:rsid w:val="009E0C5C"/>
    <w:rsid w:val="009E1EBD"/>
    <w:rsid w:val="009E5587"/>
    <w:rsid w:val="009F6593"/>
    <w:rsid w:val="00A208C8"/>
    <w:rsid w:val="00A20D2F"/>
    <w:rsid w:val="00A4588E"/>
    <w:rsid w:val="00A55F8A"/>
    <w:rsid w:val="00A71D46"/>
    <w:rsid w:val="00A75078"/>
    <w:rsid w:val="00A805CE"/>
    <w:rsid w:val="00A90F08"/>
    <w:rsid w:val="00A96D27"/>
    <w:rsid w:val="00AB6E18"/>
    <w:rsid w:val="00AC6C21"/>
    <w:rsid w:val="00AD4E54"/>
    <w:rsid w:val="00AE1653"/>
    <w:rsid w:val="00AE2C1F"/>
    <w:rsid w:val="00AF70C2"/>
    <w:rsid w:val="00B0030E"/>
    <w:rsid w:val="00B06E3D"/>
    <w:rsid w:val="00B16FB3"/>
    <w:rsid w:val="00B210D4"/>
    <w:rsid w:val="00B3351F"/>
    <w:rsid w:val="00B335B9"/>
    <w:rsid w:val="00B3622D"/>
    <w:rsid w:val="00B4449D"/>
    <w:rsid w:val="00B526FB"/>
    <w:rsid w:val="00B53EF4"/>
    <w:rsid w:val="00B56B63"/>
    <w:rsid w:val="00B61B6E"/>
    <w:rsid w:val="00B63FDF"/>
    <w:rsid w:val="00B72858"/>
    <w:rsid w:val="00B7434A"/>
    <w:rsid w:val="00B75D4F"/>
    <w:rsid w:val="00B772EA"/>
    <w:rsid w:val="00B83857"/>
    <w:rsid w:val="00BA029D"/>
    <w:rsid w:val="00BB0260"/>
    <w:rsid w:val="00BB6834"/>
    <w:rsid w:val="00BB7457"/>
    <w:rsid w:val="00BC1EAD"/>
    <w:rsid w:val="00BE328D"/>
    <w:rsid w:val="00BE5AAB"/>
    <w:rsid w:val="00BF320E"/>
    <w:rsid w:val="00BF410C"/>
    <w:rsid w:val="00C00E79"/>
    <w:rsid w:val="00C10B7E"/>
    <w:rsid w:val="00C2689A"/>
    <w:rsid w:val="00C31C39"/>
    <w:rsid w:val="00C32F8E"/>
    <w:rsid w:val="00C33A3B"/>
    <w:rsid w:val="00C33B70"/>
    <w:rsid w:val="00C412E5"/>
    <w:rsid w:val="00C457C7"/>
    <w:rsid w:val="00C70CB1"/>
    <w:rsid w:val="00C73E20"/>
    <w:rsid w:val="00C75B1A"/>
    <w:rsid w:val="00C76CB2"/>
    <w:rsid w:val="00C86E8C"/>
    <w:rsid w:val="00CA1F7E"/>
    <w:rsid w:val="00CB2DAF"/>
    <w:rsid w:val="00CC0E7D"/>
    <w:rsid w:val="00CC195E"/>
    <w:rsid w:val="00CD0E39"/>
    <w:rsid w:val="00CD3B02"/>
    <w:rsid w:val="00CD76AC"/>
    <w:rsid w:val="00CD7DC8"/>
    <w:rsid w:val="00D0640F"/>
    <w:rsid w:val="00D1503E"/>
    <w:rsid w:val="00D21240"/>
    <w:rsid w:val="00D23B68"/>
    <w:rsid w:val="00D31795"/>
    <w:rsid w:val="00D36B6E"/>
    <w:rsid w:val="00D505AF"/>
    <w:rsid w:val="00D517F2"/>
    <w:rsid w:val="00D562F3"/>
    <w:rsid w:val="00D579DC"/>
    <w:rsid w:val="00D60A53"/>
    <w:rsid w:val="00D625B7"/>
    <w:rsid w:val="00D71739"/>
    <w:rsid w:val="00D843D2"/>
    <w:rsid w:val="00D90B19"/>
    <w:rsid w:val="00D9307B"/>
    <w:rsid w:val="00D93B80"/>
    <w:rsid w:val="00D9439A"/>
    <w:rsid w:val="00DA0817"/>
    <w:rsid w:val="00DA1109"/>
    <w:rsid w:val="00DC62F0"/>
    <w:rsid w:val="00DD10CD"/>
    <w:rsid w:val="00DD6D1A"/>
    <w:rsid w:val="00DD6D40"/>
    <w:rsid w:val="00DE02C8"/>
    <w:rsid w:val="00DE448A"/>
    <w:rsid w:val="00DF1D04"/>
    <w:rsid w:val="00E070C0"/>
    <w:rsid w:val="00E30E95"/>
    <w:rsid w:val="00E450E4"/>
    <w:rsid w:val="00E54FD5"/>
    <w:rsid w:val="00E6556B"/>
    <w:rsid w:val="00E70D62"/>
    <w:rsid w:val="00E7285E"/>
    <w:rsid w:val="00E740F5"/>
    <w:rsid w:val="00E745F1"/>
    <w:rsid w:val="00E75574"/>
    <w:rsid w:val="00E8744F"/>
    <w:rsid w:val="00E94C2F"/>
    <w:rsid w:val="00E956BD"/>
    <w:rsid w:val="00EA634C"/>
    <w:rsid w:val="00EA6BEB"/>
    <w:rsid w:val="00EB06B0"/>
    <w:rsid w:val="00EC0DB9"/>
    <w:rsid w:val="00EC670A"/>
    <w:rsid w:val="00ED5B37"/>
    <w:rsid w:val="00EE3103"/>
    <w:rsid w:val="00EF0DCD"/>
    <w:rsid w:val="00EF4002"/>
    <w:rsid w:val="00EF414E"/>
    <w:rsid w:val="00F0399E"/>
    <w:rsid w:val="00F11D9F"/>
    <w:rsid w:val="00F16A12"/>
    <w:rsid w:val="00F23C1C"/>
    <w:rsid w:val="00F266EA"/>
    <w:rsid w:val="00F315B2"/>
    <w:rsid w:val="00F31FF7"/>
    <w:rsid w:val="00F33678"/>
    <w:rsid w:val="00F366AE"/>
    <w:rsid w:val="00F46F99"/>
    <w:rsid w:val="00F65BC6"/>
    <w:rsid w:val="00F80F1E"/>
    <w:rsid w:val="00F86CBD"/>
    <w:rsid w:val="00FA347D"/>
    <w:rsid w:val="00FA72F6"/>
    <w:rsid w:val="00FA7FBE"/>
    <w:rsid w:val="00FB34E5"/>
    <w:rsid w:val="00FC33C1"/>
    <w:rsid w:val="00FD1B8F"/>
    <w:rsid w:val="00FD403B"/>
    <w:rsid w:val="00FF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1D733"/>
  <w15:docId w15:val="{2B3C6ADE-9D43-4624-A350-7731A7774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48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E1CE4"/>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6">
    <w:name w:val="heading 6"/>
    <w:basedOn w:val="Normal"/>
    <w:next w:val="Normal"/>
    <w:link w:val="Heading6Char"/>
    <w:qFormat/>
    <w:rsid w:val="00BE5AAB"/>
    <w:pPr>
      <w:keepNext/>
      <w:ind w:left="1440" w:firstLine="72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448A"/>
    <w:rPr>
      <w:color w:val="0000FF" w:themeColor="hyperlink"/>
      <w:u w:val="single"/>
    </w:rPr>
  </w:style>
  <w:style w:type="paragraph" w:styleId="NormalWeb">
    <w:name w:val="Normal (Web)"/>
    <w:basedOn w:val="Normal"/>
    <w:rsid w:val="00DE448A"/>
    <w:pPr>
      <w:spacing w:before="100" w:beforeAutospacing="1" w:after="100" w:afterAutospacing="1"/>
    </w:pPr>
    <w:rPr>
      <w:color w:val="000000"/>
      <w:sz w:val="24"/>
      <w:szCs w:val="24"/>
    </w:rPr>
  </w:style>
  <w:style w:type="paragraph" w:styleId="BalloonText">
    <w:name w:val="Balloon Text"/>
    <w:basedOn w:val="Normal"/>
    <w:link w:val="BalloonTextChar"/>
    <w:uiPriority w:val="99"/>
    <w:semiHidden/>
    <w:unhideWhenUsed/>
    <w:rsid w:val="00595177"/>
    <w:rPr>
      <w:rFonts w:ascii="Tahoma" w:hAnsi="Tahoma" w:cs="Tahoma"/>
      <w:sz w:val="16"/>
      <w:szCs w:val="16"/>
    </w:rPr>
  </w:style>
  <w:style w:type="character" w:customStyle="1" w:styleId="BalloonTextChar">
    <w:name w:val="Balloon Text Char"/>
    <w:basedOn w:val="DefaultParagraphFont"/>
    <w:link w:val="BalloonText"/>
    <w:uiPriority w:val="99"/>
    <w:semiHidden/>
    <w:rsid w:val="00595177"/>
    <w:rPr>
      <w:rFonts w:ascii="Tahoma" w:eastAsia="Times New Roman" w:hAnsi="Tahoma" w:cs="Tahoma"/>
      <w:sz w:val="16"/>
      <w:szCs w:val="16"/>
    </w:rPr>
  </w:style>
  <w:style w:type="paragraph" w:styleId="Header">
    <w:name w:val="header"/>
    <w:basedOn w:val="Normal"/>
    <w:link w:val="HeaderChar"/>
    <w:uiPriority w:val="99"/>
    <w:unhideWhenUsed/>
    <w:rsid w:val="00AD4E54"/>
    <w:pPr>
      <w:tabs>
        <w:tab w:val="center" w:pos="4680"/>
        <w:tab w:val="right" w:pos="9360"/>
      </w:tabs>
    </w:pPr>
  </w:style>
  <w:style w:type="character" w:customStyle="1" w:styleId="HeaderChar">
    <w:name w:val="Header Char"/>
    <w:basedOn w:val="DefaultParagraphFont"/>
    <w:link w:val="Header"/>
    <w:uiPriority w:val="99"/>
    <w:rsid w:val="00AD4E5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D4E54"/>
    <w:pPr>
      <w:tabs>
        <w:tab w:val="center" w:pos="4680"/>
        <w:tab w:val="right" w:pos="9360"/>
      </w:tabs>
    </w:pPr>
  </w:style>
  <w:style w:type="character" w:customStyle="1" w:styleId="FooterChar">
    <w:name w:val="Footer Char"/>
    <w:basedOn w:val="DefaultParagraphFont"/>
    <w:link w:val="Footer"/>
    <w:uiPriority w:val="99"/>
    <w:rsid w:val="00AD4E54"/>
    <w:rPr>
      <w:rFonts w:ascii="Times New Roman" w:eastAsia="Times New Roman" w:hAnsi="Times New Roman" w:cs="Times New Roman"/>
      <w:sz w:val="20"/>
      <w:szCs w:val="20"/>
    </w:rPr>
  </w:style>
  <w:style w:type="paragraph" w:styleId="ListParagraph">
    <w:name w:val="List Paragraph"/>
    <w:basedOn w:val="Normal"/>
    <w:uiPriority w:val="34"/>
    <w:qFormat/>
    <w:rsid w:val="001E48DC"/>
    <w:pPr>
      <w:ind w:left="720"/>
      <w:contextualSpacing/>
    </w:pPr>
  </w:style>
  <w:style w:type="character" w:customStyle="1" w:styleId="Heading6Char">
    <w:name w:val="Heading 6 Char"/>
    <w:basedOn w:val="DefaultParagraphFont"/>
    <w:link w:val="Heading6"/>
    <w:rsid w:val="00BE5A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457C7"/>
    <w:rPr>
      <w:color w:val="800080" w:themeColor="followedHyperlink"/>
      <w:u w:val="single"/>
    </w:rPr>
  </w:style>
  <w:style w:type="character" w:customStyle="1" w:styleId="Heading1Char">
    <w:name w:val="Heading 1 Char"/>
    <w:basedOn w:val="DefaultParagraphFont"/>
    <w:link w:val="Heading1"/>
    <w:uiPriority w:val="9"/>
    <w:rsid w:val="007E1CE4"/>
    <w:rPr>
      <w:rFonts w:asciiTheme="majorHAnsi" w:eastAsiaTheme="majorEastAsia" w:hAnsiTheme="majorHAnsi" w:cstheme="majorBidi"/>
      <w:color w:val="000000" w:themeColor="text1"/>
      <w:sz w:val="32"/>
      <w:szCs w:val="32"/>
    </w:rPr>
  </w:style>
  <w:style w:type="paragraph" w:styleId="Title">
    <w:name w:val="Title"/>
    <w:basedOn w:val="Normal"/>
    <w:next w:val="Normal"/>
    <w:link w:val="TitleChar"/>
    <w:uiPriority w:val="10"/>
    <w:qFormat/>
    <w:rsid w:val="00CC19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19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195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C195E"/>
    <w:rPr>
      <w:rFonts w:eastAsiaTheme="minorEastAsia"/>
      <w:color w:val="5A5A5A" w:themeColor="text1" w:themeTint="A5"/>
      <w:spacing w:val="15"/>
    </w:rPr>
  </w:style>
  <w:style w:type="table" w:styleId="TableGrid">
    <w:name w:val="Table Grid"/>
    <w:basedOn w:val="TableNormal"/>
    <w:uiPriority w:val="59"/>
    <w:rsid w:val="000D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1003"/>
    <w:pPr>
      <w:spacing w:after="200"/>
    </w:pPr>
    <w:rPr>
      <w:i/>
      <w:iCs/>
      <w:color w:val="000000" w:themeColor="text1"/>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DD900-33D3-4C59-8011-4536E9E2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CCCD - Reedley College</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Daniel Morales</cp:lastModifiedBy>
  <cp:revision>4</cp:revision>
  <cp:lastPrinted>2011-11-17T20:13:00Z</cp:lastPrinted>
  <dcterms:created xsi:type="dcterms:W3CDTF">2019-08-03T22:34:00Z</dcterms:created>
  <dcterms:modified xsi:type="dcterms:W3CDTF">2019-08-03T22:38:00Z</dcterms:modified>
</cp:coreProperties>
</file>